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0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16.xml" ContentType="application/vnd.openxmlformats-officedocument.wordprocessingml.header+xml"/>
  <Override PartName="/word/header4.xml" ContentType="application/vnd.openxmlformats-officedocument.wordprocessingml.header+xml"/>
  <Override PartName="/word/header17.xml" ContentType="application/vnd.openxmlformats-officedocument.wordprocessingml.header+xml"/>
  <Override PartName="/word/header3.xml" ContentType="application/vnd.openxmlformats-officedocument.wordprocessingml.header+xml"/>
  <Override PartName="/word/header1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14.xml" ContentType="application/vnd.openxmlformats-officedocument.wordprocessingml.header+xml"/>
  <Override PartName="/word/header18.xml" ContentType="application/vnd.openxmlformats-officedocument.wordprocessingml.header+xml"/>
  <Override PartName="/word/header12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19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54" w:rsidRDefault="00B43832" w:rsidP="00B316D8">
      <w:r>
        <w:rPr>
          <w:noProof/>
          <w:lang w:eastAsia="de-DE"/>
        </w:rPr>
        <w:drawing>
          <wp:inline distT="0" distB="0" distL="0" distR="0" wp14:anchorId="6D9973F8" wp14:editId="0F9A08D8">
            <wp:extent cx="2449689" cy="304800"/>
            <wp:effectExtent l="0" t="0" r="8255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68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D8">
        <w:br w:type="textWrapping" w:clear="all"/>
      </w:r>
    </w:p>
    <w:p w:rsidR="00B316D8" w:rsidRDefault="00B316D8" w:rsidP="00B316D8">
      <w:r>
        <w:rPr>
          <w:noProof/>
          <w:lang w:eastAsia="de-DE"/>
        </w:rPr>
        <w:drawing>
          <wp:inline distT="0" distB="0" distL="0" distR="0" wp14:anchorId="7301FEAF" wp14:editId="2E948732">
            <wp:extent cx="6842927" cy="101376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318" cy="10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6511"/>
      </w:tblGrid>
      <w:tr w:rsidR="00171AC4" w:rsidTr="0032623E">
        <w:tc>
          <w:tcPr>
            <w:tcW w:w="6511" w:type="dxa"/>
          </w:tcPr>
          <w:p w:rsidR="00171AC4" w:rsidRDefault="0032623E" w:rsidP="00171A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619</wp:posOffset>
                      </wp:positionV>
                      <wp:extent cx="2266950" cy="7343775"/>
                      <wp:effectExtent l="0" t="0" r="0" b="0"/>
                      <wp:wrapNone/>
                      <wp:docPr id="62" name="Polje z besedilom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7343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955" w:rsidRDefault="00145955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F4BF4B4" wp14:editId="7FF7895C">
                                        <wp:extent cx="2171700" cy="5715000"/>
                                        <wp:effectExtent l="0" t="0" r="0" b="0"/>
                                        <wp:docPr id="7" name="Slika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4722" cy="5722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62" o:spid="_x0000_s1026" type="#_x0000_t202" style="position:absolute;left:0;text-align:left;margin-left:327pt;margin-top:.6pt;width:178.5pt;height:57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" filled="f" stroked="f" strokeweight=".5pt">
                      <v:textbox>
                        <w:txbxContent>
                          <w:p w:rsidR="00145955" w:rsidRDefault="001459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F4BF4B4" wp14:editId="7FF7895C">
                                  <wp:extent cx="2171700" cy="5715000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722" cy="5722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A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="00171AC4" w:rsidRPr="002B0E55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</w:p>
          <w:p w:rsidR="00171AC4" w:rsidRDefault="00171AC4" w:rsidP="00B5020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 wird auch Kernenergie genannt. Man gewinnt sie in 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ftwer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em die __________________kerne des Urans gespalten werden. Diese Energie ist ziemlich sauber, aber es wird gefährlich, wenn die Radioaktivität bei einem Unfall in die Umwelt gelangt.</w:t>
            </w:r>
          </w:p>
          <w:p w:rsidR="00171AC4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4" w:rsidTr="0032623E">
        <w:tc>
          <w:tcPr>
            <w:tcW w:w="6511" w:type="dxa"/>
          </w:tcPr>
          <w:p w:rsidR="00171AC4" w:rsidRDefault="00171AC4" w:rsidP="00171A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kraft</w:t>
            </w:r>
          </w:p>
          <w:p w:rsidR="00171AC4" w:rsidRDefault="00171AC4" w:rsidP="00B5020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gehört zu den fossilen Brennstoffen wie Erdöl oder Erdgas. Es gibt Braun___________ und Stein________________. Sie ist nicht so gefährlich wie die Atomenergie, aber sie verschmutzt unsere Luft durch sehr viel Kohlendioxid und wird irgendwann aufgebraucht sein.</w:t>
            </w:r>
          </w:p>
          <w:p w:rsidR="00171AC4" w:rsidRPr="002B0E55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4" w:rsidTr="0032623E">
        <w:tc>
          <w:tcPr>
            <w:tcW w:w="6511" w:type="dxa"/>
          </w:tcPr>
          <w:p w:rsidR="00171AC4" w:rsidRDefault="00171AC4" w:rsidP="00171A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</w:p>
          <w:p w:rsidR="00171AC4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n sie zum Heizen oder zur Stromgewinnung benutzen. 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hen aus den Sonnenstrahlen Strom, während Sonnenkollektoren daraus Wärme machen.</w:t>
            </w:r>
          </w:p>
          <w:p w:rsidR="00171AC4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Stromgewinnung eignen sich also nur die 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e auch Photovoltaik-Anlagen genannt werde. Die 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rd zu den erneuerbaren Energiequellen gezählt.</w:t>
            </w:r>
          </w:p>
          <w:p w:rsidR="00171AC4" w:rsidRPr="000B371C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4" w:rsidTr="0032623E">
        <w:tc>
          <w:tcPr>
            <w:tcW w:w="6511" w:type="dxa"/>
          </w:tcPr>
          <w:p w:rsidR="00171AC4" w:rsidRDefault="00171AC4" w:rsidP="00171A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kraft</w:t>
            </w: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 wird mithilfe von _________________rädern – das sind sehr, sehr große Propeller – gewonnen. Auf Bergrücken oder im Meer weht ständig ein recht starker ______________, der die 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ä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reibt, damit sie Strom erzeugen. </w:t>
            </w:r>
          </w:p>
          <w:p w:rsidR="00171AC4" w:rsidRPr="000B371C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4" w:rsidTr="0032623E">
        <w:tc>
          <w:tcPr>
            <w:tcW w:w="6511" w:type="dxa"/>
          </w:tcPr>
          <w:p w:rsidR="00171AC4" w:rsidRDefault="00171AC4" w:rsidP="00171A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kraft</w:t>
            </w:r>
          </w:p>
          <w:p w:rsidR="00171AC4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C4" w:rsidRDefault="00171AC4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wurde schon vor sehr vielen Jahrhunderten als Antriebsmittel verwendet. Heute kann man damit auch Turbinen antreiben, die dann Strom produzieren. </w:t>
            </w:r>
          </w:p>
          <w:p w:rsidR="00171AC4" w:rsidRPr="000B371C" w:rsidRDefault="00171AC4" w:rsidP="00B502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132" w:rsidRDefault="00477132" w:rsidP="00B316D8">
      <w:pPr>
        <w:sectPr w:rsidR="00477132" w:rsidSect="00FB7B1D">
          <w:headerReference w:type="even" r:id="rId11"/>
          <w:headerReference w:type="default" r:id="rId12"/>
          <w:footerReference w:type="default" r:id="rId13"/>
          <w:pgSz w:w="11906" w:h="16838"/>
          <w:pgMar w:top="1134" w:right="567" w:bottom="851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B316D8" w:rsidRDefault="00B316D8" w:rsidP="00B316D8">
      <w:r>
        <w:rPr>
          <w:noProof/>
          <w:lang w:eastAsia="de-DE"/>
        </w:rPr>
        <w:drawing>
          <wp:inline distT="0" distB="0" distL="0" distR="0" wp14:anchorId="30E51CAF" wp14:editId="608A3D9D">
            <wp:extent cx="2352675" cy="29277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1F" w:rsidRDefault="0064191F" w:rsidP="00B316D8">
      <w:r>
        <w:rPr>
          <w:noProof/>
          <w:lang w:eastAsia="de-DE"/>
        </w:rPr>
        <w:drawing>
          <wp:inline distT="0" distB="0" distL="0" distR="0" wp14:anchorId="326A9A49" wp14:editId="3EADABBA">
            <wp:extent cx="6753225" cy="69532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3469" cy="69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1F" w:rsidRDefault="0064191F" w:rsidP="00B316D8">
      <w:r>
        <w:rPr>
          <w:noProof/>
          <w:lang w:eastAsia="de-DE"/>
        </w:rPr>
        <w:drawing>
          <wp:inline distT="0" distB="0" distL="0" distR="0" wp14:anchorId="27A1C3CE" wp14:editId="03E18963">
            <wp:extent cx="6753225" cy="19050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3945" cy="19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1F" w:rsidRDefault="00C27CBF" w:rsidP="000B3C26">
      <w:pPr>
        <w:jc w:val="center"/>
      </w:pPr>
      <w:r>
        <w:rPr>
          <w:noProof/>
          <w:lang w:eastAsia="de-DE"/>
        </w:rPr>
        <w:drawing>
          <wp:inline distT="0" distB="0" distL="0" distR="0" wp14:anchorId="1FD4C073" wp14:editId="42376D20">
            <wp:extent cx="5724525" cy="98106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1868" cy="9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F" w:rsidRDefault="000B3C26" w:rsidP="000B3C26">
      <w:pPr>
        <w:jc w:val="center"/>
      </w:pPr>
      <w:r>
        <w:rPr>
          <w:noProof/>
          <w:lang w:eastAsia="de-DE"/>
        </w:rPr>
        <w:t xml:space="preserve">  </w:t>
      </w:r>
      <w:r w:rsidR="00C27CBF">
        <w:rPr>
          <w:noProof/>
          <w:lang w:eastAsia="de-DE"/>
        </w:rPr>
        <w:drawing>
          <wp:inline distT="0" distB="0" distL="0" distR="0" wp14:anchorId="174C240F" wp14:editId="5F101BC1">
            <wp:extent cx="1533525" cy="421373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7647" cy="4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F" w:rsidRDefault="000B3C26" w:rsidP="00B316D8">
      <w:r>
        <w:t xml:space="preserve">        </w:t>
      </w:r>
      <w:r w:rsidR="003B3D0B">
        <w:t xml:space="preserve">           </w:t>
      </w:r>
      <w:r>
        <w:t xml:space="preserve">        </w:t>
      </w:r>
      <w:r w:rsidR="00C27CBF">
        <w:rPr>
          <w:noProof/>
          <w:lang w:eastAsia="de-DE"/>
        </w:rPr>
        <w:drawing>
          <wp:inline distT="0" distB="0" distL="0" distR="0" wp14:anchorId="08059FD2" wp14:editId="5AD0F38F">
            <wp:extent cx="2605033" cy="2838450"/>
            <wp:effectExtent l="0" t="0" r="508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784" cy="2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BF">
        <w:rPr>
          <w:noProof/>
          <w:lang w:eastAsia="de-DE"/>
        </w:rPr>
        <w:drawing>
          <wp:inline distT="0" distB="0" distL="0" distR="0" wp14:anchorId="1D1C9E9A" wp14:editId="6DFD31C4">
            <wp:extent cx="2729128" cy="28384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2669" cy="28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0B" w:rsidRDefault="00C27CBF" w:rsidP="00B316D8">
      <w:r>
        <w:rPr>
          <w:noProof/>
          <w:lang w:eastAsia="de-DE"/>
        </w:rPr>
        <w:drawing>
          <wp:inline distT="0" distB="0" distL="0" distR="0" wp14:anchorId="7AC01BC1" wp14:editId="0BC6C81C">
            <wp:extent cx="2066925" cy="24765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F" w:rsidRDefault="00A1736E" w:rsidP="00DC770A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924560</wp:posOffset>
                </wp:positionV>
                <wp:extent cx="1419225" cy="428625"/>
                <wp:effectExtent l="0" t="0" r="28575" b="28575"/>
                <wp:wrapNone/>
                <wp:docPr id="160" name="Polje z besedilo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0" o:spid="_x0000_s1027" type="#_x0000_t202" style="position:absolute;left:0;text-align:left;margin-left:417.15pt;margin-top:72.8pt;width:111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" fillcolor="white [3201]" strokecolor="black [3200]" strokeweight="1pt">
                <v:textbox>
                  <w:txbxContent>
                    <w:p w:rsidR="00145955" w:rsidRPr="00A1736E" w:rsidRDefault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70A">
        <w:rPr>
          <w:noProof/>
          <w:lang w:eastAsia="de-DE"/>
        </w:rPr>
        <w:drawing>
          <wp:inline distT="0" distB="0" distL="0" distR="0" wp14:anchorId="0D195068" wp14:editId="6363741E">
            <wp:extent cx="6134100" cy="1349301"/>
            <wp:effectExtent l="0" t="0" r="0" b="381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752" cy="13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DC770A" w:rsidTr="00DC770A">
        <w:trPr>
          <w:trHeight w:val="708"/>
        </w:trPr>
        <w:tc>
          <w:tcPr>
            <w:tcW w:w="3065" w:type="dxa"/>
            <w:shd w:val="clear" w:color="auto" w:fill="FFC000"/>
          </w:tcPr>
          <w:p w:rsidR="00DC770A" w:rsidRPr="00C35E31" w:rsidRDefault="00DC770A" w:rsidP="00DC77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ergiegewinnung – wie funktioniert sie?</w:t>
            </w:r>
          </w:p>
        </w:tc>
        <w:tc>
          <w:tcPr>
            <w:tcW w:w="3066" w:type="dxa"/>
            <w:shd w:val="clear" w:color="auto" w:fill="FFC000"/>
          </w:tcPr>
          <w:p w:rsidR="00DC770A" w:rsidRPr="00C35E31" w:rsidRDefault="00DC770A" w:rsidP="00DC77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orteile</w:t>
            </w:r>
          </w:p>
        </w:tc>
        <w:tc>
          <w:tcPr>
            <w:tcW w:w="3066" w:type="dxa"/>
            <w:shd w:val="clear" w:color="auto" w:fill="FFC000"/>
          </w:tcPr>
          <w:p w:rsidR="00DC770A" w:rsidRPr="00C35E31" w:rsidRDefault="00DC770A" w:rsidP="00DC77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hteile</w:t>
            </w:r>
          </w:p>
        </w:tc>
      </w:tr>
      <w:tr w:rsidR="00DC770A" w:rsidTr="00DC770A">
        <w:trPr>
          <w:trHeight w:val="1519"/>
        </w:trPr>
        <w:tc>
          <w:tcPr>
            <w:tcW w:w="3065" w:type="dxa"/>
          </w:tcPr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26" w:rsidRDefault="000B3C26" w:rsidP="00B316D8"/>
    <w:p w:rsidR="00DC770A" w:rsidRDefault="00DC770A" w:rsidP="00B316D8">
      <w:pPr>
        <w:sectPr w:rsidR="00DC770A" w:rsidSect="00FB7B1D">
          <w:headerReference w:type="default" r:id="rId23"/>
          <w:pgSz w:w="11906" w:h="16838"/>
          <w:pgMar w:top="993" w:right="567" w:bottom="709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0B3C26" w:rsidRDefault="000B3C26" w:rsidP="00B316D8">
      <w:r>
        <w:rPr>
          <w:noProof/>
          <w:lang w:eastAsia="de-DE"/>
        </w:rPr>
        <w:drawing>
          <wp:inline distT="0" distB="0" distL="0" distR="0" wp14:anchorId="4E14CC69" wp14:editId="10B3F5F0">
            <wp:extent cx="2400300" cy="270304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909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6" w:rsidRDefault="000B3C26" w:rsidP="00B316D8">
      <w:r>
        <w:rPr>
          <w:noProof/>
          <w:lang w:eastAsia="de-DE"/>
        </w:rPr>
        <w:drawing>
          <wp:inline distT="0" distB="0" distL="0" distR="0" wp14:anchorId="41FA9F90" wp14:editId="10873B1C">
            <wp:extent cx="6888480" cy="8791575"/>
            <wp:effectExtent l="0" t="0" r="762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90446" cy="87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6" w:rsidRDefault="000B3C26" w:rsidP="00B316D8"/>
    <w:p w:rsidR="000B3C26" w:rsidRDefault="000B7A25" w:rsidP="003B3D0B">
      <w:pPr>
        <w:jc w:val="center"/>
      </w:pPr>
      <w:r>
        <w:rPr>
          <w:noProof/>
          <w:lang w:eastAsia="de-DE"/>
        </w:rPr>
        <w:drawing>
          <wp:inline distT="0" distB="0" distL="0" distR="0" wp14:anchorId="05B6D6A7" wp14:editId="4E0940EB">
            <wp:extent cx="6172200" cy="1070916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334" cy="10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4B" w:rsidRDefault="00387F4B" w:rsidP="00387F4B">
      <w:pPr>
        <w:jc w:val="center"/>
      </w:pPr>
      <w:r>
        <w:rPr>
          <w:noProof/>
          <w:lang w:eastAsia="de-DE"/>
        </w:rPr>
        <w:drawing>
          <wp:inline distT="0" distB="0" distL="0" distR="0" wp14:anchorId="06888B7B" wp14:editId="3F5BA834">
            <wp:extent cx="1533525" cy="421373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7647" cy="4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4B" w:rsidRDefault="00387F4B" w:rsidP="00387F4B">
      <w:pPr>
        <w:jc w:val="center"/>
      </w:pPr>
      <w:r>
        <w:rPr>
          <w:noProof/>
          <w:lang w:eastAsia="de-DE"/>
        </w:rPr>
        <w:drawing>
          <wp:inline distT="0" distB="0" distL="0" distR="0" wp14:anchorId="6D7FA107" wp14:editId="52AEC924">
            <wp:extent cx="2549739" cy="2266950"/>
            <wp:effectExtent l="0" t="0" r="317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951" cy="22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70982C9" wp14:editId="02EB2EE4">
            <wp:extent cx="2590800" cy="2270948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0A" w:rsidRDefault="00387F4B" w:rsidP="00387F4B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31089628" wp14:editId="31753A0C">
            <wp:extent cx="2066925" cy="24765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0A" w:rsidRDefault="008D3EC9" w:rsidP="00DC770A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2B0E5" wp14:editId="733920A6">
                <wp:simplePos x="0" y="0"/>
                <wp:positionH relativeFrom="column">
                  <wp:posOffset>5240655</wp:posOffset>
                </wp:positionH>
                <wp:positionV relativeFrom="paragraph">
                  <wp:posOffset>954405</wp:posOffset>
                </wp:positionV>
                <wp:extent cx="1419225" cy="428625"/>
                <wp:effectExtent l="0" t="0" r="28575" b="28575"/>
                <wp:wrapNone/>
                <wp:docPr id="162" name="Polje z besedilo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8D3EC9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2B0E5" id="Polje z besedilom 162" o:spid="_x0000_s1028" type="#_x0000_t202" style="position:absolute;left:0;text-align:left;margin-left:412.65pt;margin-top:75.15pt;width:111.7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" fillcolor="white [3201]" strokecolor="black [3200]" strokeweight="1pt">
                <v:textbox>
                  <w:txbxContent>
                    <w:p w:rsidR="00145955" w:rsidRPr="00A1736E" w:rsidRDefault="00145955" w:rsidP="008D3EC9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70A">
        <w:rPr>
          <w:noProof/>
          <w:lang w:eastAsia="de-DE"/>
        </w:rPr>
        <w:drawing>
          <wp:inline distT="0" distB="0" distL="0" distR="0" wp14:anchorId="1E26BA98" wp14:editId="4ED1122A">
            <wp:extent cx="6134100" cy="1349301"/>
            <wp:effectExtent l="0" t="0" r="0" b="381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752" cy="13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DC770A" w:rsidTr="00DC770A">
        <w:trPr>
          <w:trHeight w:val="708"/>
        </w:trPr>
        <w:tc>
          <w:tcPr>
            <w:tcW w:w="3065" w:type="dxa"/>
            <w:shd w:val="clear" w:color="auto" w:fill="FFC000"/>
          </w:tcPr>
          <w:p w:rsidR="00DC770A" w:rsidRPr="00C35E31" w:rsidRDefault="00DC770A" w:rsidP="00DC77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ergiegewinnung – wie funktioniert sie?</w:t>
            </w:r>
          </w:p>
        </w:tc>
        <w:tc>
          <w:tcPr>
            <w:tcW w:w="3066" w:type="dxa"/>
            <w:shd w:val="clear" w:color="auto" w:fill="FFC000"/>
          </w:tcPr>
          <w:p w:rsidR="00DC770A" w:rsidRPr="00C35E31" w:rsidRDefault="00DC770A" w:rsidP="00DC77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orteile</w:t>
            </w:r>
          </w:p>
        </w:tc>
        <w:tc>
          <w:tcPr>
            <w:tcW w:w="3066" w:type="dxa"/>
            <w:shd w:val="clear" w:color="auto" w:fill="FFC000"/>
          </w:tcPr>
          <w:p w:rsidR="00DC770A" w:rsidRPr="00C35E31" w:rsidRDefault="00DC770A" w:rsidP="00DC77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hteile</w:t>
            </w:r>
          </w:p>
        </w:tc>
      </w:tr>
      <w:tr w:rsidR="00DC770A" w:rsidTr="00DC770A">
        <w:trPr>
          <w:trHeight w:val="1519"/>
        </w:trPr>
        <w:tc>
          <w:tcPr>
            <w:tcW w:w="3065" w:type="dxa"/>
          </w:tcPr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0A" w:rsidRDefault="00DC770A" w:rsidP="00DC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70A" w:rsidRDefault="00DC770A" w:rsidP="00DC770A">
      <w:pPr>
        <w:jc w:val="center"/>
      </w:pPr>
    </w:p>
    <w:p w:rsidR="00DC770A" w:rsidRDefault="00DC770A" w:rsidP="00DC770A">
      <w:pPr>
        <w:jc w:val="center"/>
        <w:sectPr w:rsidR="00DC770A" w:rsidSect="00FB7B1D">
          <w:headerReference w:type="default" r:id="rId29"/>
          <w:pgSz w:w="11906" w:h="16838"/>
          <w:pgMar w:top="993" w:right="567" w:bottom="709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387F4B" w:rsidRDefault="00387F4B" w:rsidP="00387F4B">
      <w:r>
        <w:rPr>
          <w:noProof/>
          <w:lang w:eastAsia="de-DE"/>
        </w:rPr>
        <w:drawing>
          <wp:inline distT="0" distB="0" distL="0" distR="0" wp14:anchorId="55435653" wp14:editId="06C8AA9F">
            <wp:extent cx="2667000" cy="257175"/>
            <wp:effectExtent l="0" t="0" r="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4B" w:rsidRDefault="008D3EC9" w:rsidP="00387F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918F9" wp14:editId="1D5FDA5B">
                <wp:simplePos x="0" y="0"/>
                <wp:positionH relativeFrom="column">
                  <wp:posOffset>4535805</wp:posOffset>
                </wp:positionH>
                <wp:positionV relativeFrom="paragraph">
                  <wp:posOffset>1251585</wp:posOffset>
                </wp:positionV>
                <wp:extent cx="1419225" cy="257175"/>
                <wp:effectExtent l="0" t="0" r="28575" b="28575"/>
                <wp:wrapNone/>
                <wp:docPr id="166" name="Polje z besedilo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8D3EC9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18F9" id="Polje z besedilom 166" o:spid="_x0000_s1029" type="#_x0000_t202" style="position:absolute;margin-left:357.15pt;margin-top:98.55pt;width:111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" fillcolor="white [3201]" strokecolor="black [3200]" strokeweight="1pt">
                <v:textbox>
                  <w:txbxContent>
                    <w:p w:rsidR="00145955" w:rsidRPr="00A1736E" w:rsidRDefault="00145955" w:rsidP="008D3EC9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55772" wp14:editId="37189857">
                <wp:simplePos x="0" y="0"/>
                <wp:positionH relativeFrom="column">
                  <wp:posOffset>4535805</wp:posOffset>
                </wp:positionH>
                <wp:positionV relativeFrom="paragraph">
                  <wp:posOffset>946785</wp:posOffset>
                </wp:positionV>
                <wp:extent cx="1419225" cy="257175"/>
                <wp:effectExtent l="0" t="0" r="28575" b="28575"/>
                <wp:wrapNone/>
                <wp:docPr id="165" name="Polje z besedilo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8D3EC9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5772" id="Polje z besedilom 165" o:spid="_x0000_s1030" type="#_x0000_t202" style="position:absolute;margin-left:357.15pt;margin-top:74.55pt;width:111.75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" fillcolor="white [3201]" strokecolor="black [3200]" strokeweight="1pt">
                <v:textbox>
                  <w:txbxContent>
                    <w:p w:rsidR="00145955" w:rsidRPr="00A1736E" w:rsidRDefault="00145955" w:rsidP="008D3EC9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BDB84" wp14:editId="6D5126E6">
                <wp:simplePos x="0" y="0"/>
                <wp:positionH relativeFrom="column">
                  <wp:posOffset>4535805</wp:posOffset>
                </wp:positionH>
                <wp:positionV relativeFrom="paragraph">
                  <wp:posOffset>641985</wp:posOffset>
                </wp:positionV>
                <wp:extent cx="1419225" cy="257175"/>
                <wp:effectExtent l="0" t="0" r="28575" b="28575"/>
                <wp:wrapNone/>
                <wp:docPr id="164" name="Polje z besedilo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8D3EC9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DB84" id="Polje z besedilom 164" o:spid="_x0000_s1031" type="#_x0000_t202" style="position:absolute;margin-left:357.15pt;margin-top:50.55pt;width:111.7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" fillcolor="white [3201]" strokecolor="black [3200]" strokeweight="1pt">
                <v:textbox>
                  <w:txbxContent>
                    <w:p w:rsidR="00145955" w:rsidRPr="00A1736E" w:rsidRDefault="00145955" w:rsidP="008D3EC9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F4B">
        <w:rPr>
          <w:noProof/>
          <w:lang w:eastAsia="de-DE"/>
        </w:rPr>
        <w:drawing>
          <wp:inline distT="0" distB="0" distL="0" distR="0" wp14:anchorId="48657019" wp14:editId="768A5AD3">
            <wp:extent cx="6868729" cy="1447800"/>
            <wp:effectExtent l="0" t="0" r="889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89212" cy="14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4B" w:rsidRDefault="00145955" w:rsidP="00387F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879475</wp:posOffset>
                </wp:positionV>
                <wp:extent cx="6677025" cy="4295775"/>
                <wp:effectExtent l="0" t="0" r="9525" b="9525"/>
                <wp:wrapNone/>
                <wp:docPr id="167" name="Polje z besedilo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639"/>
                              <w:gridCol w:w="639"/>
                              <w:gridCol w:w="639"/>
                              <w:gridCol w:w="640"/>
                              <w:gridCol w:w="637"/>
                              <w:gridCol w:w="635"/>
                              <w:gridCol w:w="638"/>
                              <w:gridCol w:w="638"/>
                              <w:gridCol w:w="636"/>
                              <w:gridCol w:w="639"/>
                              <w:gridCol w:w="639"/>
                              <w:gridCol w:w="638"/>
                              <w:gridCol w:w="636"/>
                              <w:gridCol w:w="639"/>
                              <w:gridCol w:w="636"/>
                            </w:tblGrid>
                            <w:tr w:rsidR="00145955" w:rsidTr="00145955">
                              <w:trPr>
                                <w:trHeight w:val="374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74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145955" w:rsidRDefault="0014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7" o:spid="_x0000_s1032" type="#_x0000_t202" style="position:absolute;margin-left:6.15pt;margin-top:69.25pt;width:525.75pt;height:3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639"/>
                        <w:gridCol w:w="639"/>
                        <w:gridCol w:w="639"/>
                        <w:gridCol w:w="640"/>
                        <w:gridCol w:w="637"/>
                        <w:gridCol w:w="635"/>
                        <w:gridCol w:w="638"/>
                        <w:gridCol w:w="638"/>
                        <w:gridCol w:w="636"/>
                        <w:gridCol w:w="639"/>
                        <w:gridCol w:w="639"/>
                        <w:gridCol w:w="638"/>
                        <w:gridCol w:w="636"/>
                        <w:gridCol w:w="639"/>
                        <w:gridCol w:w="636"/>
                      </w:tblGrid>
                      <w:tr w:rsidR="00145955" w:rsidTr="00145955">
                        <w:trPr>
                          <w:trHeight w:val="374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74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145955" w:rsidRDefault="00145955"/>
                  </w:txbxContent>
                </v:textbox>
              </v:shape>
            </w:pict>
          </mc:Fallback>
        </mc:AlternateContent>
      </w:r>
      <w:r w:rsidR="00387F4B">
        <w:rPr>
          <w:noProof/>
          <w:lang w:eastAsia="de-DE"/>
        </w:rPr>
        <w:drawing>
          <wp:inline distT="0" distB="0" distL="0" distR="0" wp14:anchorId="64D1F807" wp14:editId="64477216">
            <wp:extent cx="6733209" cy="505777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4891" cy="50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69" w:rsidRDefault="007764E3" w:rsidP="00387F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6928D" wp14:editId="45B0EDAF">
                <wp:simplePos x="0" y="0"/>
                <wp:positionH relativeFrom="column">
                  <wp:posOffset>77470</wp:posOffset>
                </wp:positionH>
                <wp:positionV relativeFrom="paragraph">
                  <wp:posOffset>1174115</wp:posOffset>
                </wp:positionV>
                <wp:extent cx="6657975" cy="1162050"/>
                <wp:effectExtent l="0" t="0" r="9525" b="0"/>
                <wp:wrapNone/>
                <wp:docPr id="70" name="Polje z besedilo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Default="00145955" w:rsidP="007764E3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145955" w:rsidRPr="003B6843" w:rsidRDefault="00145955" w:rsidP="007764E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36"/>
                                <w:lang w:val="sl-SI"/>
                              </w:rPr>
                            </w:pPr>
                          </w:p>
                          <w:p w:rsidR="00145955" w:rsidRDefault="00145955" w:rsidP="007764E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sl-SI"/>
                              </w:rPr>
                            </w:pPr>
                          </w:p>
                          <w:p w:rsidR="00145955" w:rsidRPr="00DC770A" w:rsidRDefault="00145955" w:rsidP="007764E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6928D" id="Polje z besedilom 70" o:spid="_x0000_s1033" type="#_x0000_t202" style="position:absolute;margin-left:6.1pt;margin-top:92.45pt;width:524.25pt;height:9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" fillcolor="white [3212]" stroked="f" strokeweight=".5pt">
                <v:textbox>
                  <w:txbxContent>
                    <w:p w:rsidR="00145955" w:rsidRDefault="00145955" w:rsidP="007764E3">
                      <w:pPr>
                        <w:rPr>
                          <w:lang w:val="sl-SI"/>
                        </w:rPr>
                      </w:pPr>
                    </w:p>
                    <w:p w:rsidR="00145955" w:rsidRPr="003B6843" w:rsidRDefault="00145955" w:rsidP="007764E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36"/>
                          <w:lang w:val="sl-SI"/>
                        </w:rPr>
                      </w:pPr>
                    </w:p>
                    <w:p w:rsidR="00145955" w:rsidRDefault="00145955" w:rsidP="007764E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sl-SI"/>
                        </w:rPr>
                      </w:pPr>
                    </w:p>
                    <w:p w:rsidR="00145955" w:rsidRPr="00DC770A" w:rsidRDefault="00145955" w:rsidP="007764E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69">
        <w:rPr>
          <w:noProof/>
          <w:lang w:eastAsia="de-DE"/>
        </w:rPr>
        <w:drawing>
          <wp:inline distT="0" distB="0" distL="0" distR="0" wp14:anchorId="0EEE1644" wp14:editId="5ED8E865">
            <wp:extent cx="6771910" cy="241935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85374" cy="24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AF53ED" w:rsidP="00387F4B">
      <w:r>
        <w:rPr>
          <w:noProof/>
          <w:lang w:eastAsia="de-DE"/>
        </w:rPr>
        <w:drawing>
          <wp:inline distT="0" distB="0" distL="0" distR="0" wp14:anchorId="6B0C8DE4" wp14:editId="7D477284">
            <wp:extent cx="2600325" cy="247650"/>
            <wp:effectExtent l="0" t="0" r="952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145955" w:rsidP="00387F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017FD1" wp14:editId="1E91479D">
                <wp:simplePos x="0" y="0"/>
                <wp:positionH relativeFrom="column">
                  <wp:posOffset>4688205</wp:posOffset>
                </wp:positionH>
                <wp:positionV relativeFrom="paragraph">
                  <wp:posOffset>1394460</wp:posOffset>
                </wp:positionV>
                <wp:extent cx="1419225" cy="200025"/>
                <wp:effectExtent l="0" t="0" r="28575" b="28575"/>
                <wp:wrapNone/>
                <wp:docPr id="173" name="Polje z besedilo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7FD1" id="Polje z besedilom 173" o:spid="_x0000_s1034" type="#_x0000_t202" style="position:absolute;margin-left:369.15pt;margin-top:109.8pt;width:111.75pt;height:1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" fillcolor="white [3201]" strokecolor="black [3200]" strokeweight="1pt">
                <v:textbox>
                  <w:txbxContent>
                    <w:p w:rsidR="00145955" w:rsidRPr="00A1736E" w:rsidRDefault="00145955" w:rsidP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FBC63" wp14:editId="427AFA61">
                <wp:simplePos x="0" y="0"/>
                <wp:positionH relativeFrom="column">
                  <wp:posOffset>4688205</wp:posOffset>
                </wp:positionH>
                <wp:positionV relativeFrom="paragraph">
                  <wp:posOffset>1194435</wp:posOffset>
                </wp:positionV>
                <wp:extent cx="1419225" cy="200025"/>
                <wp:effectExtent l="0" t="0" r="28575" b="28575"/>
                <wp:wrapNone/>
                <wp:docPr id="172" name="Polje z besedilo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BC63" id="Polje z besedilom 172" o:spid="_x0000_s1035" type="#_x0000_t202" style="position:absolute;margin-left:369.15pt;margin-top:94.05pt;width:111.75pt;height:1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" fillcolor="white [3201]" strokecolor="black [3200]" strokeweight="1pt">
                <v:textbox>
                  <w:txbxContent>
                    <w:p w:rsidR="00145955" w:rsidRPr="00A1736E" w:rsidRDefault="00145955" w:rsidP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441F8" wp14:editId="09C37BB2">
                <wp:simplePos x="0" y="0"/>
                <wp:positionH relativeFrom="column">
                  <wp:posOffset>4688205</wp:posOffset>
                </wp:positionH>
                <wp:positionV relativeFrom="paragraph">
                  <wp:posOffset>994410</wp:posOffset>
                </wp:positionV>
                <wp:extent cx="1419225" cy="200025"/>
                <wp:effectExtent l="0" t="0" r="28575" b="28575"/>
                <wp:wrapNone/>
                <wp:docPr id="171" name="Polje z besedilo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41F8" id="Polje z besedilom 171" o:spid="_x0000_s1036" type="#_x0000_t202" style="position:absolute;margin-left:369.15pt;margin-top:78.3pt;width:111.75pt;height:1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" fillcolor="white [3201]" strokecolor="black [3200]" strokeweight="1pt">
                <v:textbox>
                  <w:txbxContent>
                    <w:p w:rsidR="00145955" w:rsidRPr="00A1736E" w:rsidRDefault="00145955" w:rsidP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D22C6" wp14:editId="14DBDEDD">
                <wp:simplePos x="0" y="0"/>
                <wp:positionH relativeFrom="column">
                  <wp:posOffset>4688205</wp:posOffset>
                </wp:positionH>
                <wp:positionV relativeFrom="paragraph">
                  <wp:posOffset>794385</wp:posOffset>
                </wp:positionV>
                <wp:extent cx="1419225" cy="200025"/>
                <wp:effectExtent l="0" t="0" r="28575" b="28575"/>
                <wp:wrapNone/>
                <wp:docPr id="170" name="Polje z besedilo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22C6" id="Polje z besedilom 170" o:spid="_x0000_s1037" type="#_x0000_t202" style="position:absolute;margin-left:369.15pt;margin-top:62.55pt;width:111.75pt;height:1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" fillcolor="white [3201]" strokecolor="black [3200]" strokeweight="1pt">
                <v:textbox>
                  <w:txbxContent>
                    <w:p w:rsidR="00145955" w:rsidRPr="00A1736E" w:rsidRDefault="00145955" w:rsidP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640D8" wp14:editId="13C294EF">
                <wp:simplePos x="0" y="0"/>
                <wp:positionH relativeFrom="column">
                  <wp:posOffset>4688205</wp:posOffset>
                </wp:positionH>
                <wp:positionV relativeFrom="paragraph">
                  <wp:posOffset>584835</wp:posOffset>
                </wp:positionV>
                <wp:extent cx="1419225" cy="200025"/>
                <wp:effectExtent l="0" t="0" r="28575" b="28575"/>
                <wp:wrapNone/>
                <wp:docPr id="169" name="Polje z besedilo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A1736E" w:rsidRDefault="00145955" w:rsidP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40D8" id="Polje z besedilom 169" o:spid="_x0000_s1038" type="#_x0000_t202" style="position:absolute;margin-left:369.15pt;margin-top:46.05pt;width:111.75pt;height:1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" fillcolor="white [3201]" strokecolor="black [3200]" strokeweight="1pt">
                <v:textbox>
                  <w:txbxContent>
                    <w:p w:rsidR="00145955" w:rsidRPr="00A1736E" w:rsidRDefault="00145955" w:rsidP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3761D" wp14:editId="1AE6E85D">
                <wp:simplePos x="0" y="0"/>
                <wp:positionH relativeFrom="column">
                  <wp:posOffset>40005</wp:posOffset>
                </wp:positionH>
                <wp:positionV relativeFrom="paragraph">
                  <wp:posOffset>2423160</wp:posOffset>
                </wp:positionV>
                <wp:extent cx="6677025" cy="4295775"/>
                <wp:effectExtent l="0" t="0" r="9525" b="9525"/>
                <wp:wrapNone/>
                <wp:docPr id="168" name="Polje z besedilo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639"/>
                              <w:gridCol w:w="639"/>
                              <w:gridCol w:w="639"/>
                              <w:gridCol w:w="640"/>
                              <w:gridCol w:w="637"/>
                              <w:gridCol w:w="635"/>
                              <w:gridCol w:w="638"/>
                              <w:gridCol w:w="638"/>
                              <w:gridCol w:w="636"/>
                              <w:gridCol w:w="639"/>
                              <w:gridCol w:w="639"/>
                              <w:gridCol w:w="638"/>
                              <w:gridCol w:w="636"/>
                              <w:gridCol w:w="639"/>
                              <w:gridCol w:w="636"/>
                            </w:tblGrid>
                            <w:tr w:rsidR="00145955" w:rsidTr="00145955">
                              <w:trPr>
                                <w:trHeight w:val="374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74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45955" w:rsidTr="00145955">
                              <w:trPr>
                                <w:trHeight w:val="355"/>
                              </w:trPr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</w:tcPr>
                                <w:p w:rsidR="00145955" w:rsidRDefault="00145955" w:rsidP="00145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145955" w:rsidRDefault="00145955" w:rsidP="0014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3761D" id="Polje z besedilom 168" o:spid="_x0000_s1039" type="#_x0000_t202" style="position:absolute;margin-left:3.15pt;margin-top:190.8pt;width:525.75pt;height:3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639"/>
                        <w:gridCol w:w="639"/>
                        <w:gridCol w:w="639"/>
                        <w:gridCol w:w="640"/>
                        <w:gridCol w:w="637"/>
                        <w:gridCol w:w="635"/>
                        <w:gridCol w:w="638"/>
                        <w:gridCol w:w="638"/>
                        <w:gridCol w:w="636"/>
                        <w:gridCol w:w="639"/>
                        <w:gridCol w:w="639"/>
                        <w:gridCol w:w="638"/>
                        <w:gridCol w:w="636"/>
                        <w:gridCol w:w="639"/>
                        <w:gridCol w:w="636"/>
                      </w:tblGrid>
                      <w:tr w:rsidR="00145955" w:rsidTr="00145955">
                        <w:trPr>
                          <w:trHeight w:val="374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74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</w:tr>
                      <w:tr w:rsidR="00145955" w:rsidTr="00145955">
                        <w:trPr>
                          <w:trHeight w:val="355"/>
                        </w:trPr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50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1" w:type="dxa"/>
                          </w:tcPr>
                          <w:p w:rsidR="00145955" w:rsidRDefault="00145955" w:rsidP="0014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145955" w:rsidRDefault="00145955" w:rsidP="00145955"/>
                  </w:txbxContent>
                </v:textbox>
              </v:shape>
            </w:pict>
          </mc:Fallback>
        </mc:AlternateContent>
      </w:r>
      <w:r w:rsidR="00AF53ED">
        <w:rPr>
          <w:noProof/>
          <w:lang w:eastAsia="de-DE"/>
        </w:rPr>
        <w:drawing>
          <wp:inline distT="0" distB="0" distL="0" distR="0" wp14:anchorId="276D099C" wp14:editId="1D1666A3">
            <wp:extent cx="6798938" cy="6543675"/>
            <wp:effectExtent l="0" t="0" r="254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1573" cy="65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7764E3" w:rsidP="00387F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6928D" wp14:editId="45B0EDAF">
                <wp:simplePos x="0" y="0"/>
                <wp:positionH relativeFrom="column">
                  <wp:posOffset>77470</wp:posOffset>
                </wp:positionH>
                <wp:positionV relativeFrom="paragraph">
                  <wp:posOffset>1222375</wp:posOffset>
                </wp:positionV>
                <wp:extent cx="6657975" cy="1162050"/>
                <wp:effectExtent l="0" t="0" r="9525" b="0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Default="00145955" w:rsidP="007764E3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145955" w:rsidRPr="003B6843" w:rsidRDefault="00145955" w:rsidP="007764E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36"/>
                                <w:lang w:val="sl-SI"/>
                              </w:rPr>
                            </w:pPr>
                          </w:p>
                          <w:p w:rsidR="00145955" w:rsidRDefault="00145955" w:rsidP="007764E3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sl-SI"/>
                              </w:rPr>
                            </w:pPr>
                          </w:p>
                          <w:p w:rsidR="00145955" w:rsidRPr="00DC770A" w:rsidRDefault="00145955" w:rsidP="007764E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6928D" id="Polje z besedilom 69" o:spid="_x0000_s1040" type="#_x0000_t202" style="position:absolute;margin-left:6.1pt;margin-top:96.25pt;width:524.25pt;height:9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" fillcolor="white [3212]" stroked="f" strokeweight=".5pt">
                <v:textbox>
                  <w:txbxContent>
                    <w:p w:rsidR="00145955" w:rsidRDefault="00145955" w:rsidP="007764E3">
                      <w:pPr>
                        <w:rPr>
                          <w:lang w:val="sl-SI"/>
                        </w:rPr>
                      </w:pPr>
                    </w:p>
                    <w:p w:rsidR="00145955" w:rsidRPr="003B6843" w:rsidRDefault="00145955" w:rsidP="007764E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36"/>
                          <w:lang w:val="sl-SI"/>
                        </w:rPr>
                      </w:pPr>
                    </w:p>
                    <w:p w:rsidR="00145955" w:rsidRDefault="00145955" w:rsidP="007764E3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sl-SI"/>
                        </w:rPr>
                      </w:pPr>
                    </w:p>
                    <w:p w:rsidR="00145955" w:rsidRPr="00DC770A" w:rsidRDefault="00145955" w:rsidP="007764E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9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74651" wp14:editId="27417276">
                <wp:simplePos x="0" y="0"/>
                <wp:positionH relativeFrom="column">
                  <wp:posOffset>96520</wp:posOffset>
                </wp:positionH>
                <wp:positionV relativeFrom="paragraph">
                  <wp:posOffset>1231900</wp:posOffset>
                </wp:positionV>
                <wp:extent cx="6657975" cy="1162050"/>
                <wp:effectExtent l="0" t="0" r="9525" b="0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Default="00145955" w:rsidP="00A369BB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145955" w:rsidRPr="003B6843" w:rsidRDefault="00145955" w:rsidP="00A369B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36"/>
                                <w:lang w:val="sl-SI"/>
                              </w:rPr>
                            </w:pPr>
                          </w:p>
                          <w:p w:rsidR="00145955" w:rsidRDefault="00145955" w:rsidP="00A369B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lang w:val="sl-SI"/>
                              </w:rPr>
                            </w:pPr>
                          </w:p>
                          <w:p w:rsidR="00145955" w:rsidRPr="00DC770A" w:rsidRDefault="00145955" w:rsidP="00A369BB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74651" id="Polje z besedilom 66" o:spid="_x0000_s1041" type="#_x0000_t202" style="position:absolute;margin-left:7.6pt;margin-top:97pt;width:524.25pt;height:9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" fillcolor="white [3212]" stroked="f" strokeweight=".5pt">
                <v:textbox>
                  <w:txbxContent>
                    <w:p w:rsidR="00145955" w:rsidRDefault="00145955" w:rsidP="00A369BB">
                      <w:pPr>
                        <w:rPr>
                          <w:lang w:val="sl-SI"/>
                        </w:rPr>
                      </w:pPr>
                    </w:p>
                    <w:p w:rsidR="00145955" w:rsidRPr="003B6843" w:rsidRDefault="00145955" w:rsidP="00A369B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36"/>
                          <w:lang w:val="sl-SI"/>
                        </w:rPr>
                      </w:pPr>
                    </w:p>
                    <w:p w:rsidR="00145955" w:rsidRDefault="00145955" w:rsidP="00A369B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lang w:val="sl-SI"/>
                        </w:rPr>
                      </w:pPr>
                    </w:p>
                    <w:p w:rsidR="00145955" w:rsidRPr="00DC770A" w:rsidRDefault="00145955" w:rsidP="00A369BB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3ED">
        <w:rPr>
          <w:noProof/>
          <w:lang w:eastAsia="de-DE"/>
        </w:rPr>
        <w:drawing>
          <wp:inline distT="0" distB="0" distL="0" distR="0" wp14:anchorId="5DD6EBBB" wp14:editId="191E564E">
            <wp:extent cx="6819900" cy="249555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21683" cy="24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AF53ED" w:rsidP="00387F4B">
      <w:r>
        <w:rPr>
          <w:noProof/>
          <w:lang w:eastAsia="de-DE"/>
        </w:rPr>
        <w:drawing>
          <wp:inline distT="0" distB="0" distL="0" distR="0" wp14:anchorId="1C27B083" wp14:editId="7B882334">
            <wp:extent cx="2619375" cy="238125"/>
            <wp:effectExtent l="0" t="0" r="9525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AF53ED" w:rsidP="00387F4B">
      <w:r>
        <w:rPr>
          <w:noProof/>
          <w:lang w:eastAsia="de-DE"/>
        </w:rPr>
        <w:drawing>
          <wp:inline distT="0" distB="0" distL="0" distR="0" wp14:anchorId="2C6B5137" wp14:editId="1FFF98D4">
            <wp:extent cx="6819900" cy="9039225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27210" cy="90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AF53ED" w:rsidP="00387F4B">
      <w:pPr>
        <w:sectPr w:rsidR="00AF53ED" w:rsidSect="00FB7B1D">
          <w:headerReference w:type="default" r:id="rId39"/>
          <w:pgSz w:w="11906" w:h="16838"/>
          <w:pgMar w:top="851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AF53ED" w:rsidRDefault="00AF53ED" w:rsidP="00387F4B">
      <w:r>
        <w:rPr>
          <w:noProof/>
          <w:lang w:eastAsia="de-DE"/>
        </w:rPr>
        <w:drawing>
          <wp:inline distT="0" distB="0" distL="0" distR="0" wp14:anchorId="2427C204" wp14:editId="64D53D96">
            <wp:extent cx="1581150" cy="284607"/>
            <wp:effectExtent l="0" t="0" r="0" b="127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AF53ED" w:rsidP="00387F4B">
      <w:r>
        <w:rPr>
          <w:noProof/>
          <w:lang w:eastAsia="de-DE"/>
        </w:rPr>
        <w:drawing>
          <wp:inline distT="0" distB="0" distL="0" distR="0" wp14:anchorId="20E69BD9" wp14:editId="46EC618B">
            <wp:extent cx="6838950" cy="4264743"/>
            <wp:effectExtent l="0" t="0" r="0" b="254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2317" cy="42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ED" w:rsidRDefault="00A369BB" w:rsidP="00387F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917575</wp:posOffset>
                </wp:positionV>
                <wp:extent cx="5629275" cy="2571750"/>
                <wp:effectExtent l="0" t="0" r="9525" b="0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571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8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4"/>
                              <w:gridCol w:w="4444"/>
                            </w:tblGrid>
                            <w:tr w:rsidR="00145955" w:rsidTr="00A369BB">
                              <w:trPr>
                                <w:trHeight w:val="543"/>
                              </w:trPr>
                              <w:tc>
                                <w:tcPr>
                                  <w:tcW w:w="4444" w:type="dxa"/>
                                </w:tcPr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4" w:type="dxa"/>
                                </w:tcPr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45955" w:rsidTr="00A369BB">
                              <w:trPr>
                                <w:trHeight w:val="2366"/>
                              </w:trPr>
                              <w:tc>
                                <w:tcPr>
                                  <w:tcW w:w="4444" w:type="dxa"/>
                                </w:tcPr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4" w:type="dxa"/>
                                </w:tcPr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955" w:rsidRDefault="00145955" w:rsidP="00B502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5955" w:rsidRDefault="0014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7" o:spid="_x0000_s1042" type="#_x0000_t202" style="position:absolute;margin-left:42.9pt;margin-top:72.25pt;width:443.25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" fillcolor="white [3212]" stroked="f" strokeweight=".5pt">
                <v:textbox>
                  <w:txbxContent>
                    <w:tbl>
                      <w:tblPr>
                        <w:tblStyle w:val="TableGrid"/>
                        <w:tblW w:w="8888" w:type="dxa"/>
                        <w:tblLook w:val="04A0" w:firstRow="1" w:lastRow="0" w:firstColumn="1" w:lastColumn="0" w:noHBand="0" w:noVBand="1"/>
                      </w:tblPr>
                      <w:tblGrid>
                        <w:gridCol w:w="4444"/>
                        <w:gridCol w:w="4444"/>
                      </w:tblGrid>
                      <w:tr w:rsidR="00145955" w:rsidTr="00A369BB">
                        <w:trPr>
                          <w:trHeight w:val="543"/>
                        </w:trPr>
                        <w:tc>
                          <w:tcPr>
                            <w:tcW w:w="4444" w:type="dxa"/>
                          </w:tcPr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44" w:type="dxa"/>
                          </w:tcPr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45955" w:rsidTr="00A369BB">
                        <w:trPr>
                          <w:trHeight w:val="2366"/>
                        </w:trPr>
                        <w:tc>
                          <w:tcPr>
                            <w:tcW w:w="4444" w:type="dxa"/>
                          </w:tcPr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44" w:type="dxa"/>
                          </w:tcPr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5955" w:rsidRDefault="00145955" w:rsidP="00B502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45955" w:rsidRDefault="00145955"/>
                  </w:txbxContent>
                </v:textbox>
              </v:shape>
            </w:pict>
          </mc:Fallback>
        </mc:AlternateContent>
      </w:r>
      <w:r w:rsidR="00AF53ED">
        <w:rPr>
          <w:noProof/>
          <w:lang w:eastAsia="de-DE"/>
        </w:rPr>
        <w:drawing>
          <wp:inline distT="0" distB="0" distL="0" distR="0" wp14:anchorId="385F96AD" wp14:editId="567AA097">
            <wp:extent cx="6838950" cy="4733925"/>
            <wp:effectExtent l="0" t="0" r="0" b="952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9919" cy="47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75" w:rsidRDefault="00263575" w:rsidP="00387F4B">
      <w:pPr>
        <w:sectPr w:rsidR="00263575" w:rsidSect="00FB7B1D">
          <w:headerReference w:type="default" r:id="rId43"/>
          <w:pgSz w:w="11906" w:h="16838"/>
          <w:pgMar w:top="851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263575" w:rsidRDefault="00263575" w:rsidP="00387F4B">
      <w:r>
        <w:rPr>
          <w:noProof/>
          <w:lang w:eastAsia="de-DE"/>
        </w:rPr>
        <w:drawing>
          <wp:inline distT="0" distB="0" distL="0" distR="0" wp14:anchorId="3489F0D0" wp14:editId="28D707C8">
            <wp:extent cx="1760220" cy="285750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75" w:rsidRDefault="00263575" w:rsidP="00387F4B">
      <w:r>
        <w:rPr>
          <w:noProof/>
          <w:lang w:eastAsia="de-DE"/>
        </w:rPr>
        <w:drawing>
          <wp:inline distT="0" distB="0" distL="0" distR="0" wp14:anchorId="1EFB897B" wp14:editId="0D8796E2">
            <wp:extent cx="6800848" cy="7543800"/>
            <wp:effectExtent l="0" t="0" r="63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02271" cy="75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0B" w:rsidRDefault="003B3D0B" w:rsidP="00387F4B">
      <w:r>
        <w:rPr>
          <w:noProof/>
          <w:lang w:eastAsia="de-DE"/>
        </w:rPr>
        <w:drawing>
          <wp:inline distT="0" distB="0" distL="0" distR="0" wp14:anchorId="254B4B35" wp14:editId="7DFFBB1B">
            <wp:extent cx="6800850" cy="1466617"/>
            <wp:effectExtent l="0" t="0" r="0" b="63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0272" cy="14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0B" w:rsidRDefault="003B3D0B" w:rsidP="003B3D0B">
      <w:pPr>
        <w:jc w:val="center"/>
      </w:pPr>
      <w:r>
        <w:rPr>
          <w:noProof/>
          <w:lang w:eastAsia="de-DE"/>
        </w:rPr>
        <w:drawing>
          <wp:inline distT="0" distB="0" distL="0" distR="0" wp14:anchorId="137CA38D" wp14:editId="191FDD9F">
            <wp:extent cx="5895975" cy="962845"/>
            <wp:effectExtent l="0" t="0" r="0" b="889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9822" cy="9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0B" w:rsidRDefault="003B3D0B" w:rsidP="003B3D0B">
      <w:pPr>
        <w:jc w:val="center"/>
      </w:pPr>
      <w:r>
        <w:rPr>
          <w:noProof/>
          <w:lang w:eastAsia="de-DE"/>
        </w:rPr>
        <w:drawing>
          <wp:inline distT="0" distB="0" distL="0" distR="0" wp14:anchorId="7D31A3BC" wp14:editId="74635124">
            <wp:extent cx="1533525" cy="421373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7647" cy="4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0B" w:rsidRDefault="003B3D0B" w:rsidP="003B3D0B">
      <w:r>
        <w:t xml:space="preserve">                    </w:t>
      </w:r>
      <w:r>
        <w:rPr>
          <w:noProof/>
          <w:lang w:eastAsia="de-DE"/>
        </w:rPr>
        <w:drawing>
          <wp:inline distT="0" distB="0" distL="0" distR="0" wp14:anchorId="6D9744DE" wp14:editId="4D51BD6C">
            <wp:extent cx="2714625" cy="2531440"/>
            <wp:effectExtent l="0" t="0" r="0" b="254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796" cy="25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23E20A5" wp14:editId="6477314F">
            <wp:extent cx="2892725" cy="2529946"/>
            <wp:effectExtent l="0" t="0" r="3175" b="381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2725" cy="25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0B" w:rsidRDefault="003B3D0B" w:rsidP="003B3D0B">
      <w:r>
        <w:rPr>
          <w:noProof/>
          <w:lang w:eastAsia="de-DE"/>
        </w:rPr>
        <w:drawing>
          <wp:inline distT="0" distB="0" distL="0" distR="0" wp14:anchorId="5243780D" wp14:editId="01616B89">
            <wp:extent cx="2066925" cy="247650"/>
            <wp:effectExtent l="0" t="0" r="9525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D7" w:rsidRDefault="00B34BBA" w:rsidP="00CF6DD7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45776" wp14:editId="073C2F06">
                <wp:simplePos x="0" y="0"/>
                <wp:positionH relativeFrom="column">
                  <wp:posOffset>5250180</wp:posOffset>
                </wp:positionH>
                <wp:positionV relativeFrom="paragraph">
                  <wp:posOffset>990601</wp:posOffset>
                </wp:positionV>
                <wp:extent cx="1419225" cy="361950"/>
                <wp:effectExtent l="0" t="0" r="28575" b="19050"/>
                <wp:wrapNone/>
                <wp:docPr id="174" name="Polje z besedilo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BA" w:rsidRPr="00A1736E" w:rsidRDefault="00B34BBA" w:rsidP="00B34BBA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776" id="Polje z besedilom 174" o:spid="_x0000_s1043" type="#_x0000_t202" style="position:absolute;left:0;text-align:left;margin-left:413.4pt;margin-top:78pt;width:111.7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" fillcolor="white [3201]" strokecolor="black [3200]" strokeweight="1pt">
                <v:textbox>
                  <w:txbxContent>
                    <w:p w:rsidR="00B34BBA" w:rsidRPr="00A1736E" w:rsidRDefault="00B34BBA" w:rsidP="00B34BBA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DD7">
        <w:rPr>
          <w:noProof/>
          <w:lang w:eastAsia="de-DE"/>
        </w:rPr>
        <w:drawing>
          <wp:inline distT="0" distB="0" distL="0" distR="0" wp14:anchorId="01349491" wp14:editId="5934300D">
            <wp:extent cx="6134100" cy="1349301"/>
            <wp:effectExtent l="0" t="0" r="0" b="381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752" cy="13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CF6DD7" w:rsidTr="00CF6DD7">
        <w:trPr>
          <w:trHeight w:val="708"/>
        </w:trPr>
        <w:tc>
          <w:tcPr>
            <w:tcW w:w="3065" w:type="dxa"/>
            <w:shd w:val="clear" w:color="auto" w:fill="FFC000"/>
          </w:tcPr>
          <w:p w:rsidR="00CF6DD7" w:rsidRPr="00C35E31" w:rsidRDefault="00CF6DD7" w:rsidP="00CF6D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ergiegewinnung – wie funktioniert sie?</w:t>
            </w:r>
          </w:p>
        </w:tc>
        <w:tc>
          <w:tcPr>
            <w:tcW w:w="3066" w:type="dxa"/>
            <w:shd w:val="clear" w:color="auto" w:fill="FFC000"/>
          </w:tcPr>
          <w:p w:rsidR="00CF6DD7" w:rsidRPr="00C35E31" w:rsidRDefault="00CF6DD7" w:rsidP="00CF6D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orteile</w:t>
            </w:r>
          </w:p>
        </w:tc>
        <w:tc>
          <w:tcPr>
            <w:tcW w:w="3066" w:type="dxa"/>
            <w:shd w:val="clear" w:color="auto" w:fill="FFC000"/>
          </w:tcPr>
          <w:p w:rsidR="00CF6DD7" w:rsidRPr="00C35E31" w:rsidRDefault="00CF6DD7" w:rsidP="00CF6D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hteile</w:t>
            </w:r>
          </w:p>
        </w:tc>
      </w:tr>
      <w:tr w:rsidR="00CF6DD7" w:rsidTr="00CF6DD7">
        <w:trPr>
          <w:trHeight w:val="1519"/>
        </w:trPr>
        <w:tc>
          <w:tcPr>
            <w:tcW w:w="3065" w:type="dxa"/>
          </w:tcPr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D7" w:rsidRDefault="00CF6DD7" w:rsidP="00CF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D0B" w:rsidRDefault="003B3D0B" w:rsidP="003B3D0B"/>
    <w:p w:rsidR="003D07E8" w:rsidRDefault="003D07E8" w:rsidP="003B3D0B">
      <w:pPr>
        <w:sectPr w:rsidR="003D07E8" w:rsidSect="00FB7B1D">
          <w:headerReference w:type="default" r:id="rId50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3D07E8" w:rsidRDefault="003D07E8" w:rsidP="003B3D0B">
      <w:r>
        <w:rPr>
          <w:noProof/>
          <w:lang w:eastAsia="de-DE"/>
        </w:rPr>
        <w:drawing>
          <wp:inline distT="0" distB="0" distL="0" distR="0" wp14:anchorId="46E8F6A8" wp14:editId="50303EC8">
            <wp:extent cx="1562100" cy="293549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E8" w:rsidRDefault="003D07E8" w:rsidP="003B3D0B">
      <w:r>
        <w:rPr>
          <w:noProof/>
          <w:lang w:eastAsia="de-DE"/>
        </w:rPr>
        <w:drawing>
          <wp:inline distT="0" distB="0" distL="0" distR="0" wp14:anchorId="7779E6FC" wp14:editId="6B219ABD">
            <wp:extent cx="6888480" cy="9086850"/>
            <wp:effectExtent l="0" t="0" r="762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89810" cy="90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3" w:rsidRDefault="007764E3" w:rsidP="007764E3">
      <w:pPr>
        <w:jc w:val="center"/>
      </w:pPr>
      <w:r>
        <w:rPr>
          <w:noProof/>
          <w:lang w:eastAsia="de-DE"/>
        </w:rPr>
        <w:drawing>
          <wp:inline distT="0" distB="0" distL="0" distR="0" wp14:anchorId="70A0EFDB" wp14:editId="089BAE56">
            <wp:extent cx="6096000" cy="938444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648" cy="9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3" w:rsidRDefault="007764E3" w:rsidP="007764E3">
      <w:pPr>
        <w:jc w:val="center"/>
      </w:pPr>
      <w:r>
        <w:rPr>
          <w:noProof/>
          <w:lang w:eastAsia="de-DE"/>
        </w:rPr>
        <w:drawing>
          <wp:inline distT="0" distB="0" distL="0" distR="0" wp14:anchorId="72CD2EDA" wp14:editId="448B685E">
            <wp:extent cx="1533525" cy="421373"/>
            <wp:effectExtent l="0" t="0" r="0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7647" cy="4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3" w:rsidRDefault="007764E3" w:rsidP="007764E3">
      <w:pPr>
        <w:jc w:val="center"/>
      </w:pPr>
      <w:r>
        <w:rPr>
          <w:noProof/>
          <w:lang w:eastAsia="de-DE"/>
        </w:rPr>
        <w:drawing>
          <wp:inline distT="0" distB="0" distL="0" distR="0" wp14:anchorId="027D1A4B" wp14:editId="351A3993">
            <wp:extent cx="2340621" cy="2971800"/>
            <wp:effectExtent l="0" t="0" r="254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7FD937E" wp14:editId="0523862B">
            <wp:extent cx="2342751" cy="2971800"/>
            <wp:effectExtent l="0" t="0" r="635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3" w:rsidRDefault="007764E3" w:rsidP="007764E3">
      <w:r>
        <w:rPr>
          <w:noProof/>
          <w:lang w:eastAsia="de-DE"/>
        </w:rPr>
        <w:drawing>
          <wp:inline distT="0" distB="0" distL="0" distR="0" wp14:anchorId="0FB7CFD3" wp14:editId="19AC91F2">
            <wp:extent cx="2066925" cy="247650"/>
            <wp:effectExtent l="0" t="0" r="9525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3" w:rsidRDefault="00B34BBA" w:rsidP="007764E3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15AA5" wp14:editId="6F0F5D15">
                <wp:simplePos x="0" y="0"/>
                <wp:positionH relativeFrom="column">
                  <wp:posOffset>5183505</wp:posOffset>
                </wp:positionH>
                <wp:positionV relativeFrom="paragraph">
                  <wp:posOffset>957581</wp:posOffset>
                </wp:positionV>
                <wp:extent cx="1419225" cy="342900"/>
                <wp:effectExtent l="0" t="0" r="28575" b="19050"/>
                <wp:wrapNone/>
                <wp:docPr id="175" name="Polje z besedilo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BA" w:rsidRPr="00A1736E" w:rsidRDefault="00B34BBA" w:rsidP="00B34BBA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5AA5" id="Polje z besedilom 175" o:spid="_x0000_s1044" type="#_x0000_t202" style="position:absolute;left:0;text-align:left;margin-left:408.15pt;margin-top:75.4pt;width:111.7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" fillcolor="white [3201]" strokecolor="black [3200]" strokeweight="1pt">
                <v:textbox>
                  <w:txbxContent>
                    <w:p w:rsidR="00B34BBA" w:rsidRPr="00A1736E" w:rsidRDefault="00B34BBA" w:rsidP="00B34BBA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4E3">
        <w:rPr>
          <w:noProof/>
          <w:lang w:eastAsia="de-DE"/>
        </w:rPr>
        <w:drawing>
          <wp:inline distT="0" distB="0" distL="0" distR="0" wp14:anchorId="17E85F58" wp14:editId="489E6339">
            <wp:extent cx="5934075" cy="1305302"/>
            <wp:effectExtent l="0" t="0" r="0" b="9525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706" cy="13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7764E3" w:rsidTr="00B5020E">
        <w:trPr>
          <w:trHeight w:val="708"/>
        </w:trPr>
        <w:tc>
          <w:tcPr>
            <w:tcW w:w="3065" w:type="dxa"/>
            <w:shd w:val="clear" w:color="auto" w:fill="FFC000"/>
          </w:tcPr>
          <w:p w:rsidR="007764E3" w:rsidRPr="00C35E31" w:rsidRDefault="007764E3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ergiegewinnung – wie funktioniert sie?</w:t>
            </w:r>
          </w:p>
        </w:tc>
        <w:tc>
          <w:tcPr>
            <w:tcW w:w="3066" w:type="dxa"/>
            <w:shd w:val="clear" w:color="auto" w:fill="FFC000"/>
          </w:tcPr>
          <w:p w:rsidR="007764E3" w:rsidRPr="00C35E31" w:rsidRDefault="007764E3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orteile</w:t>
            </w:r>
          </w:p>
        </w:tc>
        <w:tc>
          <w:tcPr>
            <w:tcW w:w="3066" w:type="dxa"/>
            <w:shd w:val="clear" w:color="auto" w:fill="FFC000"/>
          </w:tcPr>
          <w:p w:rsidR="007764E3" w:rsidRPr="00C35E31" w:rsidRDefault="007764E3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hteile</w:t>
            </w:r>
          </w:p>
        </w:tc>
      </w:tr>
      <w:tr w:rsidR="007764E3" w:rsidTr="00B5020E">
        <w:trPr>
          <w:trHeight w:val="1519"/>
        </w:trPr>
        <w:tc>
          <w:tcPr>
            <w:tcW w:w="3065" w:type="dxa"/>
          </w:tcPr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E3" w:rsidRDefault="007764E3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jc w:val="center"/>
      </w:pPr>
    </w:p>
    <w:p w:rsidR="007764E3" w:rsidRDefault="007764E3" w:rsidP="007764E3">
      <w:pPr>
        <w:sectPr w:rsidR="007764E3" w:rsidSect="00FB7B1D">
          <w:headerReference w:type="default" r:id="rId56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7764E3" w:rsidRDefault="00316736" w:rsidP="007764E3">
      <w:r>
        <w:rPr>
          <w:noProof/>
          <w:lang w:eastAsia="de-DE"/>
        </w:rPr>
        <w:drawing>
          <wp:inline distT="0" distB="0" distL="0" distR="0" wp14:anchorId="16D8C113" wp14:editId="38299263">
            <wp:extent cx="1581150" cy="273661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36" w:rsidRDefault="00316736" w:rsidP="007764E3">
      <w:r>
        <w:rPr>
          <w:noProof/>
          <w:lang w:eastAsia="de-DE"/>
        </w:rPr>
        <w:drawing>
          <wp:inline distT="0" distB="0" distL="0" distR="0" wp14:anchorId="2CAA993D" wp14:editId="5FB3EF0B">
            <wp:extent cx="6888480" cy="9058275"/>
            <wp:effectExtent l="0" t="0" r="7620" b="952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36" w:rsidRDefault="00316736" w:rsidP="00316736">
      <w:pPr>
        <w:jc w:val="center"/>
      </w:pPr>
      <w:r>
        <w:rPr>
          <w:noProof/>
          <w:lang w:eastAsia="de-DE"/>
        </w:rPr>
        <w:drawing>
          <wp:inline distT="0" distB="0" distL="0" distR="0" wp14:anchorId="441DD531" wp14:editId="5BED4094">
            <wp:extent cx="6657975" cy="1028162"/>
            <wp:effectExtent l="0" t="0" r="0" b="63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4361" cy="10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36" w:rsidRDefault="00316736" w:rsidP="00316736">
      <w:pPr>
        <w:jc w:val="center"/>
      </w:pPr>
      <w:r>
        <w:rPr>
          <w:noProof/>
          <w:lang w:eastAsia="de-DE"/>
        </w:rPr>
        <w:drawing>
          <wp:inline distT="0" distB="0" distL="0" distR="0" wp14:anchorId="4C6D215F" wp14:editId="11A60591">
            <wp:extent cx="1533525" cy="421373"/>
            <wp:effectExtent l="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7647" cy="4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36" w:rsidRDefault="00316736" w:rsidP="00316736">
      <w:pPr>
        <w:jc w:val="center"/>
      </w:pPr>
      <w:r>
        <w:rPr>
          <w:noProof/>
          <w:lang w:eastAsia="de-DE"/>
        </w:rPr>
        <w:drawing>
          <wp:inline distT="0" distB="0" distL="0" distR="0" wp14:anchorId="1F588548" wp14:editId="239BEF9E">
            <wp:extent cx="2200275" cy="2790825"/>
            <wp:effectExtent l="0" t="0" r="9525" b="952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4A7AF9E" wp14:editId="4D288F51">
            <wp:extent cx="2219325" cy="2800350"/>
            <wp:effectExtent l="0" t="0" r="9525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36" w:rsidRDefault="00316736" w:rsidP="00316736">
      <w:r>
        <w:rPr>
          <w:noProof/>
          <w:lang w:eastAsia="de-DE"/>
        </w:rPr>
        <w:drawing>
          <wp:inline distT="0" distB="0" distL="0" distR="0" wp14:anchorId="5000E9C0" wp14:editId="4E144197">
            <wp:extent cx="2066925" cy="247650"/>
            <wp:effectExtent l="0" t="0" r="9525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36" w:rsidRDefault="00B34BBA" w:rsidP="00316736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E8263" wp14:editId="367CCF48">
                <wp:simplePos x="0" y="0"/>
                <wp:positionH relativeFrom="column">
                  <wp:posOffset>5240655</wp:posOffset>
                </wp:positionH>
                <wp:positionV relativeFrom="paragraph">
                  <wp:posOffset>923925</wp:posOffset>
                </wp:positionV>
                <wp:extent cx="1419225" cy="342900"/>
                <wp:effectExtent l="0" t="0" r="28575" b="19050"/>
                <wp:wrapNone/>
                <wp:docPr id="176" name="Polje z besedilo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BA" w:rsidRPr="00A1736E" w:rsidRDefault="00B34BBA" w:rsidP="00B34BBA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8263" id="Polje z besedilom 176" o:spid="_x0000_s1045" type="#_x0000_t202" style="position:absolute;left:0;text-align:left;margin-left:412.65pt;margin-top:72.75pt;width:111.7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" fillcolor="white [3201]" strokecolor="black [3200]" strokeweight="1pt">
                <v:textbox>
                  <w:txbxContent>
                    <w:p w:rsidR="00B34BBA" w:rsidRPr="00A1736E" w:rsidRDefault="00B34BBA" w:rsidP="00B34BBA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736">
        <w:rPr>
          <w:noProof/>
          <w:lang w:eastAsia="de-DE"/>
        </w:rPr>
        <w:drawing>
          <wp:inline distT="0" distB="0" distL="0" distR="0" wp14:anchorId="16D14A8C" wp14:editId="7625A457">
            <wp:extent cx="5743575" cy="1263398"/>
            <wp:effectExtent l="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846" cy="12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316736" w:rsidTr="00B5020E">
        <w:trPr>
          <w:trHeight w:val="708"/>
        </w:trPr>
        <w:tc>
          <w:tcPr>
            <w:tcW w:w="3065" w:type="dxa"/>
            <w:shd w:val="clear" w:color="auto" w:fill="FFC000"/>
          </w:tcPr>
          <w:p w:rsidR="00316736" w:rsidRPr="00C35E31" w:rsidRDefault="00316736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ergiegewinnung – wie funktioniert sie?</w:t>
            </w:r>
          </w:p>
        </w:tc>
        <w:tc>
          <w:tcPr>
            <w:tcW w:w="3066" w:type="dxa"/>
            <w:shd w:val="clear" w:color="auto" w:fill="FFC000"/>
          </w:tcPr>
          <w:p w:rsidR="00316736" w:rsidRPr="00C35E31" w:rsidRDefault="00316736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orteile</w:t>
            </w:r>
          </w:p>
        </w:tc>
        <w:tc>
          <w:tcPr>
            <w:tcW w:w="3066" w:type="dxa"/>
            <w:shd w:val="clear" w:color="auto" w:fill="FFC000"/>
          </w:tcPr>
          <w:p w:rsidR="00316736" w:rsidRPr="00C35E31" w:rsidRDefault="00316736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hteile</w:t>
            </w:r>
          </w:p>
        </w:tc>
      </w:tr>
      <w:tr w:rsidR="00316736" w:rsidTr="00B5020E">
        <w:trPr>
          <w:trHeight w:val="1519"/>
        </w:trPr>
        <w:tc>
          <w:tcPr>
            <w:tcW w:w="3065" w:type="dxa"/>
          </w:tcPr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36" w:rsidRDefault="00316736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jc w:val="center"/>
      </w:pPr>
    </w:p>
    <w:p w:rsidR="00316736" w:rsidRDefault="00316736" w:rsidP="00316736">
      <w:pPr>
        <w:sectPr w:rsidR="00316736" w:rsidSect="00FB7B1D">
          <w:headerReference w:type="default" r:id="rId62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316736" w:rsidRDefault="006534A1" w:rsidP="00316736">
      <w:r>
        <w:rPr>
          <w:noProof/>
          <w:lang w:eastAsia="de-DE"/>
        </w:rPr>
        <w:drawing>
          <wp:inline distT="0" distB="0" distL="0" distR="0" wp14:anchorId="61627EC1" wp14:editId="5FA5B6E4">
            <wp:extent cx="1549400" cy="266700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A1" w:rsidRDefault="006534A1" w:rsidP="00316736">
      <w:r>
        <w:rPr>
          <w:noProof/>
          <w:lang w:eastAsia="de-DE"/>
        </w:rPr>
        <w:drawing>
          <wp:inline distT="0" distB="0" distL="0" distR="0" wp14:anchorId="200E25BD" wp14:editId="59CA8346">
            <wp:extent cx="6798402" cy="1914525"/>
            <wp:effectExtent l="0" t="0" r="2540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1089" cy="19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6534A1" w:rsidTr="00B5020E">
        <w:trPr>
          <w:trHeight w:val="708"/>
        </w:trPr>
        <w:tc>
          <w:tcPr>
            <w:tcW w:w="3065" w:type="dxa"/>
            <w:shd w:val="clear" w:color="auto" w:fill="FFC000"/>
          </w:tcPr>
          <w:p w:rsidR="006534A1" w:rsidRPr="00C35E31" w:rsidRDefault="006534A1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nergiegewinnung – wie funktioniert sie?</w:t>
            </w:r>
          </w:p>
        </w:tc>
        <w:tc>
          <w:tcPr>
            <w:tcW w:w="3066" w:type="dxa"/>
            <w:shd w:val="clear" w:color="auto" w:fill="FFC000"/>
          </w:tcPr>
          <w:p w:rsidR="006534A1" w:rsidRPr="00C35E31" w:rsidRDefault="006534A1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orteile</w:t>
            </w:r>
          </w:p>
        </w:tc>
        <w:tc>
          <w:tcPr>
            <w:tcW w:w="3066" w:type="dxa"/>
            <w:shd w:val="clear" w:color="auto" w:fill="FFC000"/>
          </w:tcPr>
          <w:p w:rsidR="006534A1" w:rsidRPr="00C35E31" w:rsidRDefault="006534A1" w:rsidP="00B502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hteile</w:t>
            </w:r>
          </w:p>
        </w:tc>
      </w:tr>
      <w:tr w:rsidR="006534A1" w:rsidTr="00B5020E">
        <w:trPr>
          <w:trHeight w:val="1519"/>
        </w:trPr>
        <w:tc>
          <w:tcPr>
            <w:tcW w:w="3065" w:type="dxa"/>
          </w:tcPr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A1" w:rsidRDefault="006534A1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/>
    <w:p w:rsidR="006534A1" w:rsidRDefault="006534A1" w:rsidP="00316736">
      <w:pPr>
        <w:sectPr w:rsidR="006534A1" w:rsidSect="00FB7B1D">
          <w:headerReference w:type="default" r:id="rId64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6534A1" w:rsidRDefault="00BA0C91" w:rsidP="00316736">
      <w:r>
        <w:rPr>
          <w:noProof/>
          <w:lang w:eastAsia="de-DE"/>
        </w:rPr>
        <w:drawing>
          <wp:inline distT="0" distB="0" distL="0" distR="0" wp14:anchorId="79B4A4AE" wp14:editId="09BC4548">
            <wp:extent cx="2085975" cy="260747"/>
            <wp:effectExtent l="0" t="0" r="0" b="635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4948" cy="2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91" w:rsidRDefault="00BA0C91" w:rsidP="00316736">
      <w:r>
        <w:rPr>
          <w:noProof/>
          <w:lang w:eastAsia="de-DE"/>
        </w:rPr>
        <w:drawing>
          <wp:inline distT="0" distB="0" distL="0" distR="0" wp14:anchorId="7E6296CA" wp14:editId="273FC04A">
            <wp:extent cx="6800850" cy="1066800"/>
            <wp:effectExtent l="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19741" cy="10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19" w:type="dxa"/>
        <w:tblInd w:w="361" w:type="dxa"/>
        <w:tblLook w:val="04A0" w:firstRow="1" w:lastRow="0" w:firstColumn="1" w:lastColumn="0" w:noHBand="0" w:noVBand="1"/>
      </w:tblPr>
      <w:tblGrid>
        <w:gridCol w:w="4681"/>
        <w:gridCol w:w="943"/>
        <w:gridCol w:w="4595"/>
      </w:tblGrid>
      <w:tr w:rsidR="00AF5A85" w:rsidTr="00AF5A85">
        <w:trPr>
          <w:trHeight w:val="484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KRAFTWERK</w:t>
            </w: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LENSTOFF</w:t>
            </w: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XID</w:t>
            </w: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84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61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84"/>
        </w:trPr>
        <w:tc>
          <w:tcPr>
            <w:tcW w:w="4681" w:type="dxa"/>
          </w:tcPr>
          <w:p w:rsidR="00AF5A85" w:rsidRDefault="00AF5A85" w:rsidP="00B50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9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85" w:rsidRDefault="00AF5A85" w:rsidP="00316736"/>
    <w:p w:rsidR="00AF5A85" w:rsidRDefault="00AF5A85" w:rsidP="00316736">
      <w:r>
        <w:rPr>
          <w:noProof/>
          <w:lang w:eastAsia="de-DE"/>
        </w:rPr>
        <w:drawing>
          <wp:inline distT="0" distB="0" distL="0" distR="0" wp14:anchorId="3FEBC5B0" wp14:editId="086EAEF3">
            <wp:extent cx="2390775" cy="266700"/>
            <wp:effectExtent l="0" t="0" r="9525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85" w:rsidRDefault="00AF5A85" w:rsidP="00AF5A85">
      <w:pPr>
        <w:jc w:val="center"/>
      </w:pPr>
      <w:r>
        <w:rPr>
          <w:noProof/>
          <w:lang w:eastAsia="de-DE"/>
        </w:rPr>
        <w:drawing>
          <wp:inline distT="0" distB="0" distL="0" distR="0" wp14:anchorId="198D58A9" wp14:editId="27A04BCB">
            <wp:extent cx="6381750" cy="1190498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8242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47" w:type="dxa"/>
        <w:tblInd w:w="736" w:type="dxa"/>
        <w:tblLook w:val="04A0" w:firstRow="1" w:lastRow="0" w:firstColumn="1" w:lastColumn="0" w:noHBand="0" w:noVBand="1"/>
      </w:tblPr>
      <w:tblGrid>
        <w:gridCol w:w="1272"/>
        <w:gridCol w:w="8275"/>
      </w:tblGrid>
      <w:tr w:rsidR="00AF5A85" w:rsidTr="00AF5A85">
        <w:trPr>
          <w:trHeight w:val="471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KRAFTWERK</w:t>
            </w: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71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48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85" w:rsidTr="00AF5A85">
        <w:trPr>
          <w:trHeight w:val="471"/>
        </w:trPr>
        <w:tc>
          <w:tcPr>
            <w:tcW w:w="1272" w:type="dxa"/>
          </w:tcPr>
          <w:p w:rsidR="00AF5A85" w:rsidRDefault="00AF5A8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8275" w:type="dxa"/>
          </w:tcPr>
          <w:p w:rsidR="00AF5A85" w:rsidRDefault="00AF5A85" w:rsidP="00B5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85" w:rsidRDefault="00AF5A85" w:rsidP="00AF5A85">
      <w:pPr>
        <w:jc w:val="center"/>
      </w:pPr>
    </w:p>
    <w:p w:rsidR="00AF5A85" w:rsidRDefault="00AF5A85" w:rsidP="00AF5A85">
      <w:pPr>
        <w:sectPr w:rsidR="00AF5A85" w:rsidSect="00FB7B1D">
          <w:headerReference w:type="default" r:id="rId69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AF5A85" w:rsidRDefault="008B3ADF" w:rsidP="00AF5A85">
      <w:r>
        <w:rPr>
          <w:noProof/>
          <w:lang w:eastAsia="de-DE"/>
        </w:rPr>
        <w:drawing>
          <wp:inline distT="0" distB="0" distL="0" distR="0" wp14:anchorId="410A1DA2" wp14:editId="23D7F2D5">
            <wp:extent cx="1552575" cy="333375"/>
            <wp:effectExtent l="0" t="0" r="9525" b="952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F" w:rsidRDefault="008B3ADF" w:rsidP="008B3ADF">
      <w:pPr>
        <w:jc w:val="center"/>
      </w:pPr>
      <w:r>
        <w:rPr>
          <w:noProof/>
          <w:lang w:eastAsia="de-DE"/>
        </w:rPr>
        <w:drawing>
          <wp:inline distT="0" distB="0" distL="0" distR="0" wp14:anchorId="4D5720E8" wp14:editId="43D87E51">
            <wp:extent cx="5972175" cy="1698508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1197" cy="17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en: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1B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elche Energiequellen wurden im Jahr 2005 genutzt? Zählt sie auf.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3322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ie groß war der Anteil (in Prozent) von Öl und Kohle im europäischen Energiemix im 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hr 2009?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 welchen Ländern wurde 2008 KEINE Kernenergie produziert? Zählt sie auf.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elche Energiequelle wird im Jahr 2020 die meiste Energie liefern?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3322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1BD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Wie groß war der Anteil (in Prozent) von Solarenergie, Windenergie, Meeresenergie 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 a. und Wasserkraft im europäischen Energiemix im Jahr 2009?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3322" w:rsidRP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332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ADF" w:rsidRPr="00463322">
        <w:rPr>
          <w:rFonts w:ascii="Times New Roman" w:hAnsi="Times New Roman" w:cs="Times New Roman"/>
          <w:sz w:val="24"/>
          <w:szCs w:val="24"/>
        </w:rPr>
        <w:t xml:space="preserve">Ordne die folgenden Länder nach dem Anteil der erneuerbaren Energie in der </w:t>
      </w:r>
    </w:p>
    <w:p w:rsidR="00463322" w:rsidRDefault="008B3ADF" w:rsidP="00463322">
      <w:pPr>
        <w:ind w:left="708"/>
        <w:rPr>
          <w:rFonts w:ascii="Times New Roman" w:hAnsi="Times New Roman" w:cs="Times New Roman"/>
          <w:sz w:val="24"/>
          <w:szCs w:val="24"/>
        </w:rPr>
      </w:pPr>
      <w:r w:rsidRPr="00463322">
        <w:rPr>
          <w:rFonts w:ascii="Times New Roman" w:hAnsi="Times New Roman" w:cs="Times New Roman"/>
          <w:sz w:val="24"/>
          <w:szCs w:val="24"/>
        </w:rPr>
        <w:t xml:space="preserve">Stromerzeugung im Jahr 2008 (vom kleinsten zum größten Anteil): Deutschland, Italien, </w:t>
      </w:r>
    </w:p>
    <w:p w:rsidR="008B3ADF" w:rsidRPr="00463322" w:rsidRDefault="008B3ADF" w:rsidP="00463322">
      <w:pPr>
        <w:ind w:left="708"/>
        <w:rPr>
          <w:rFonts w:ascii="Times New Roman" w:hAnsi="Times New Roman" w:cs="Times New Roman"/>
          <w:sz w:val="24"/>
          <w:szCs w:val="24"/>
        </w:rPr>
      </w:pPr>
      <w:r w:rsidRPr="00463322">
        <w:rPr>
          <w:rFonts w:ascii="Times New Roman" w:hAnsi="Times New Roman" w:cs="Times New Roman"/>
          <w:sz w:val="24"/>
          <w:szCs w:val="24"/>
        </w:rPr>
        <w:t xml:space="preserve">Vereinigtes Königreich. 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1BD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Welche Energiequelle wird im Jahr 2020 viel weniger als im Jahr 2005 genutzt werden?</w:t>
      </w:r>
    </w:p>
    <w:p w:rsidR="008B3ADF" w:rsidRDefault="008B3ADF" w:rsidP="00463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3322" w:rsidRDefault="00463322" w:rsidP="00463322">
      <w:r>
        <w:rPr>
          <w:noProof/>
          <w:lang w:eastAsia="de-DE"/>
        </w:rPr>
        <w:drawing>
          <wp:inline distT="0" distB="0" distL="0" distR="0" wp14:anchorId="311B6F24" wp14:editId="04838FC0">
            <wp:extent cx="2533650" cy="304800"/>
            <wp:effectExtent l="0" t="0" r="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2" w:rsidRDefault="00E14393" w:rsidP="00463322">
      <w:r>
        <w:rPr>
          <w:noProof/>
          <w:lang w:eastAsia="de-DE"/>
        </w:rPr>
        <w:drawing>
          <wp:inline distT="0" distB="0" distL="0" distR="0" wp14:anchorId="59E9A2FB" wp14:editId="6E6D3576">
            <wp:extent cx="6794704" cy="2619375"/>
            <wp:effectExtent l="0" t="0" r="6350" b="0"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9470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/>
    <w:p w:rsidR="00463322" w:rsidRDefault="00463322" w:rsidP="00463322">
      <w:pPr>
        <w:sectPr w:rsidR="00463322" w:rsidSect="00FB7B1D">
          <w:headerReference w:type="default" r:id="rId74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374276" w:rsidRDefault="00374276" w:rsidP="00463322">
      <w:r>
        <w:rPr>
          <w:noProof/>
          <w:lang w:eastAsia="de-DE"/>
        </w:rPr>
        <w:drawing>
          <wp:inline distT="0" distB="0" distL="0" distR="0" wp14:anchorId="4F43122B" wp14:editId="7B080F1D">
            <wp:extent cx="1628775" cy="333375"/>
            <wp:effectExtent l="0" t="0" r="9525" b="9525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2" w:rsidRDefault="00374276" w:rsidP="00463322">
      <w:r>
        <w:rPr>
          <w:noProof/>
          <w:lang w:eastAsia="de-DE"/>
        </w:rPr>
        <w:drawing>
          <wp:inline distT="0" distB="0" distL="0" distR="0" wp14:anchorId="3F57B622" wp14:editId="22F31CEE">
            <wp:extent cx="6863915" cy="723900"/>
            <wp:effectExtent l="0" t="0" r="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77781" cy="7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44" w:type="dxa"/>
        <w:jc w:val="center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5E6C95" w:rsidTr="005E6C95">
        <w:trPr>
          <w:trHeight w:val="859"/>
          <w:jc w:val="center"/>
        </w:trPr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5E6C95" w:rsidRDefault="005E6C95" w:rsidP="00B5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5" w:rsidTr="005E6C95">
        <w:trPr>
          <w:trHeight w:val="859"/>
          <w:jc w:val="center"/>
        </w:trPr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C95" w:rsidRDefault="005E6C95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Tabelamrea1"/>
        <w:tblW w:w="10095" w:type="dxa"/>
        <w:tblInd w:w="570" w:type="dxa"/>
        <w:tblLook w:val="04A0" w:firstRow="1" w:lastRow="0" w:firstColumn="1" w:lastColumn="0" w:noHBand="0" w:noVBand="1"/>
      </w:tblPr>
      <w:tblGrid>
        <w:gridCol w:w="409"/>
        <w:gridCol w:w="860"/>
        <w:gridCol w:w="778"/>
        <w:gridCol w:w="797"/>
        <w:gridCol w:w="841"/>
        <w:gridCol w:w="836"/>
        <w:gridCol w:w="830"/>
        <w:gridCol w:w="840"/>
        <w:gridCol w:w="777"/>
        <w:gridCol w:w="777"/>
        <w:gridCol w:w="796"/>
        <w:gridCol w:w="777"/>
        <w:gridCol w:w="777"/>
      </w:tblGrid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96523">
              <w:rPr>
                <w:rFonts w:ascii="Times New Roman" w:hAnsi="Times New Roman" w:cs="Times New Roman"/>
                <w:sz w:val="56"/>
                <w:szCs w:val="56"/>
              </w:rPr>
              <w:t>N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96523">
              <w:rPr>
                <w:rFonts w:ascii="Times New Roman" w:hAnsi="Times New Roman" w:cs="Times New Roman"/>
                <w:sz w:val="56"/>
                <w:szCs w:val="56"/>
              </w:rPr>
              <w:t>W</w:t>
            </w: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96523">
              <w:rPr>
                <w:rFonts w:ascii="Times New Roman" w:hAnsi="Times New Roman" w:cs="Times New Roman"/>
                <w:sz w:val="56"/>
                <w:szCs w:val="56"/>
              </w:rPr>
              <w:t>K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96523">
              <w:rPr>
                <w:rFonts w:ascii="Times New Roman" w:hAnsi="Times New Roman" w:cs="Times New Roman"/>
                <w:sz w:val="56"/>
                <w:szCs w:val="56"/>
              </w:rPr>
              <w:t>Q</w:t>
            </w: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96523">
              <w:rPr>
                <w:rFonts w:ascii="Times New Roman" w:hAnsi="Times New Roman" w:cs="Times New Roman"/>
                <w:sz w:val="56"/>
                <w:szCs w:val="56"/>
              </w:rPr>
              <w:t>D</w:t>
            </w:r>
          </w:p>
        </w:tc>
        <w:tc>
          <w:tcPr>
            <w:tcW w:w="836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96523">
              <w:rPr>
                <w:rFonts w:ascii="Times New Roman" w:hAnsi="Times New Roman" w:cs="Times New Roman"/>
                <w:sz w:val="56"/>
                <w:szCs w:val="56"/>
              </w:rPr>
              <w:t>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R</w:t>
            </w:r>
          </w:p>
        </w:tc>
        <w:tc>
          <w:tcPr>
            <w:tcW w:w="83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E</w:t>
            </w:r>
          </w:p>
        </w:tc>
        <w:tc>
          <w:tcPr>
            <w:tcW w:w="84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A</w:t>
            </w: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M</w:t>
            </w:r>
          </w:p>
        </w:tc>
        <w:tc>
          <w:tcPr>
            <w:tcW w:w="836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K</w:t>
            </w:r>
          </w:p>
        </w:tc>
        <w:tc>
          <w:tcPr>
            <w:tcW w:w="83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H</w:t>
            </w: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L</w:t>
            </w:r>
          </w:p>
        </w:tc>
        <w:tc>
          <w:tcPr>
            <w:tcW w:w="836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K</w:t>
            </w:r>
          </w:p>
        </w:tc>
        <w:tc>
          <w:tcPr>
            <w:tcW w:w="84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R</w:t>
            </w:r>
          </w:p>
        </w:tc>
        <w:tc>
          <w:tcPr>
            <w:tcW w:w="77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D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4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N</w:t>
            </w: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K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83" w:rsidTr="006A5783">
        <w:trPr>
          <w:trHeight w:val="575"/>
        </w:trPr>
        <w:tc>
          <w:tcPr>
            <w:tcW w:w="409" w:type="dxa"/>
            <w:shd w:val="clear" w:color="auto" w:fill="FF0000"/>
          </w:tcPr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8DC" w:rsidRPr="00796523" w:rsidRDefault="007238DC" w:rsidP="00B502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5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60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W</w:t>
            </w:r>
          </w:p>
        </w:tc>
        <w:tc>
          <w:tcPr>
            <w:tcW w:w="778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DC" w:rsidRPr="007B137B" w:rsidRDefault="007238DC" w:rsidP="00B5020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137B">
              <w:rPr>
                <w:rFonts w:ascii="Times New Roman" w:hAnsi="Times New Roman" w:cs="Times New Roman"/>
                <w:sz w:val="56"/>
                <w:szCs w:val="56"/>
              </w:rPr>
              <w:t>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7238DC" w:rsidRDefault="007238DC" w:rsidP="00B5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8DC" w:rsidRDefault="007238DC" w:rsidP="00463322"/>
    <w:p w:rsidR="006A5783" w:rsidRDefault="006A5783" w:rsidP="00463322"/>
    <w:p w:rsidR="006A5783" w:rsidRDefault="006A5783" w:rsidP="00463322"/>
    <w:p w:rsidR="006A5783" w:rsidRDefault="006A5783" w:rsidP="00463322"/>
    <w:p w:rsidR="006A5783" w:rsidRDefault="006A5783" w:rsidP="00463322"/>
    <w:p w:rsidR="006A5783" w:rsidRDefault="006A5783" w:rsidP="00463322"/>
    <w:p w:rsidR="006A5783" w:rsidRDefault="006A5783" w:rsidP="00463322">
      <w:r>
        <w:rPr>
          <w:noProof/>
          <w:lang w:eastAsia="de-DE"/>
        </w:rPr>
        <w:drawing>
          <wp:inline distT="0" distB="0" distL="0" distR="0" wp14:anchorId="51DA9C53" wp14:editId="776690DB">
            <wp:extent cx="6826304" cy="5276850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28992" cy="52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83" w:rsidRDefault="006A5783" w:rsidP="00463322">
      <w:r>
        <w:rPr>
          <w:noProof/>
          <w:lang w:eastAsia="de-DE"/>
        </w:rPr>
        <w:drawing>
          <wp:inline distT="0" distB="0" distL="0" distR="0" wp14:anchorId="39E134D3" wp14:editId="5682E182">
            <wp:extent cx="6781800" cy="4067175"/>
            <wp:effectExtent l="0" t="0" r="0" b="952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89367" cy="40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83" w:rsidRDefault="006A5783" w:rsidP="00463322">
      <w:pPr>
        <w:sectPr w:rsidR="006A5783" w:rsidSect="00FB7B1D">
          <w:headerReference w:type="default" r:id="rId79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6A5783" w:rsidRDefault="00FE74DE" w:rsidP="00463322">
      <w:r>
        <w:rPr>
          <w:noProof/>
          <w:lang w:eastAsia="de-DE"/>
        </w:rPr>
        <w:drawing>
          <wp:inline distT="0" distB="0" distL="0" distR="0" wp14:anchorId="51532872" wp14:editId="7E39FF29">
            <wp:extent cx="2809875" cy="333375"/>
            <wp:effectExtent l="0" t="0" r="9525" b="952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CB" w:rsidRDefault="00E153CB" w:rsidP="00463322"/>
    <w:p w:rsidR="00FE74DE" w:rsidRDefault="00FE74DE" w:rsidP="00FE74DE">
      <w:pPr>
        <w:jc w:val="center"/>
      </w:pPr>
      <w:r>
        <w:rPr>
          <w:noProof/>
          <w:lang w:eastAsia="de-DE"/>
        </w:rPr>
        <w:drawing>
          <wp:inline distT="0" distB="0" distL="0" distR="0" wp14:anchorId="15E4B24E" wp14:editId="1F145A58">
            <wp:extent cx="5972810" cy="1184275"/>
            <wp:effectExtent l="0" t="0" r="889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Pr="00D5644C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4C">
        <w:rPr>
          <w:rFonts w:ascii="Times New Roman" w:hAnsi="Times New Roman" w:cs="Times New Roman"/>
          <w:b/>
          <w:sz w:val="24"/>
          <w:szCs w:val="24"/>
        </w:rPr>
        <w:t>Elektro- Rap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n am Morgen ohne Energie – ich brauche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h mein Frühstücksei und auch mein Toast, sie brauchen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verdammte Telefon schon wieder leer – ich brauche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 mein PC ist tot – auch er braucht einfach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brauche Energie! Wir brauchen _ _ _ _ _, _ _ _ _ _,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al woher er kommt, wir brauchen _ _ _ _ _, _ _ _ _ _,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Solar- oder Windkraft, ob Wasser-, Kohle-, Atom-,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s ist ganz egal, nur dass er´s zu mir schafft, der _ _ _ _ _.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D5644C">
        <w:rPr>
          <w:rFonts w:ascii="Times New Roman" w:hAnsi="Times New Roman" w:cs="Times New Roman"/>
          <w:sz w:val="16"/>
          <w:szCs w:val="24"/>
        </w:rPr>
        <w:t>2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 und egal, wir brauchen Kohle und Atom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klear verseucht und dicke Luft – das gibt´s bei uns doch nicht. 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sterben Tiere und Pflanzen, aber 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 tanzen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 brauchen Energie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-Sound – wir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ch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nfach nur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brauche Energie! Wir brauchen _ _ _ _ _, _ _ _ _ _,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al woher er kommt, wir brauchen _ _ _ _ _, _ _ _ _ _, _ _ _ _ _!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Solar- oder Windkraft, ob Wasser-, Kohle-, Atom-,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s ist ganz egal, nur dass er´s zu mir schafft, der _ _ _ _ _.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st höchste Zeit, wacht doch endlich auf! Sonst sind die Kinder morgen ohne _ _ _ _ _.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t die Kraftwerke ab und rettet unsere Welt,</w:t>
      </w:r>
    </w:p>
    <w:p w:rsidR="00E153CB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schon nicht für uns, dann wenigstens für unsere Welt.</w:t>
      </w:r>
    </w:p>
    <w:p w:rsidR="00E153CB" w:rsidRPr="00D5644C" w:rsidRDefault="00E153CB" w:rsidP="00E153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644C">
        <w:rPr>
          <w:rFonts w:ascii="Times New Roman" w:hAnsi="Times New Roman" w:cs="Times New Roman"/>
          <w:sz w:val="20"/>
          <w:szCs w:val="20"/>
        </w:rPr>
        <w:t xml:space="preserve">(verfasst von Brigita Kacjan) </w:t>
      </w: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</w:p>
    <w:p w:rsidR="00E153CB" w:rsidRDefault="00E153CB" w:rsidP="00FE74DE">
      <w:pPr>
        <w:jc w:val="center"/>
      </w:pPr>
      <w:r>
        <w:rPr>
          <w:noProof/>
          <w:lang w:eastAsia="de-DE"/>
        </w:rPr>
        <w:drawing>
          <wp:inline distT="0" distB="0" distL="0" distR="0" wp14:anchorId="3A960890" wp14:editId="558C470B">
            <wp:extent cx="6877684" cy="6829425"/>
            <wp:effectExtent l="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76620" cy="68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E" w:rsidRDefault="00B5020E" w:rsidP="00FE74DE">
      <w:pPr>
        <w:jc w:val="center"/>
      </w:pPr>
    </w:p>
    <w:p w:rsidR="00B5020E" w:rsidRDefault="00B5020E" w:rsidP="00FE74DE">
      <w:pPr>
        <w:jc w:val="center"/>
      </w:pPr>
    </w:p>
    <w:p w:rsidR="00B5020E" w:rsidRDefault="00B5020E" w:rsidP="00FE74DE">
      <w:pPr>
        <w:jc w:val="center"/>
      </w:pPr>
    </w:p>
    <w:p w:rsidR="00B5020E" w:rsidRDefault="00B5020E" w:rsidP="00FE74DE">
      <w:pPr>
        <w:jc w:val="center"/>
      </w:pPr>
    </w:p>
    <w:p w:rsidR="00B5020E" w:rsidRDefault="00B5020E" w:rsidP="00FE74DE">
      <w:pPr>
        <w:jc w:val="center"/>
      </w:pPr>
    </w:p>
    <w:p w:rsidR="00B5020E" w:rsidRDefault="00B5020E" w:rsidP="00FE74DE">
      <w:pPr>
        <w:jc w:val="center"/>
      </w:pPr>
    </w:p>
    <w:p w:rsidR="00B5020E" w:rsidRDefault="00B5020E" w:rsidP="00FE74DE">
      <w:pPr>
        <w:jc w:val="center"/>
      </w:pPr>
    </w:p>
    <w:p w:rsidR="00B5020E" w:rsidRDefault="00B5020E" w:rsidP="00B5020E">
      <w:r>
        <w:rPr>
          <w:noProof/>
          <w:lang w:eastAsia="de-DE"/>
        </w:rPr>
        <w:drawing>
          <wp:inline distT="0" distB="0" distL="0" distR="0" wp14:anchorId="5C4061AE" wp14:editId="2CF04A32">
            <wp:extent cx="2819400" cy="285750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E" w:rsidRDefault="00B5020E" w:rsidP="00B5020E">
      <w:r>
        <w:rPr>
          <w:noProof/>
          <w:lang w:eastAsia="de-DE"/>
        </w:rPr>
        <w:drawing>
          <wp:inline distT="0" distB="0" distL="0" distR="0" wp14:anchorId="59059356" wp14:editId="3857C2E3">
            <wp:extent cx="6948568" cy="895350"/>
            <wp:effectExtent l="0" t="0" r="508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49307" cy="8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E" w:rsidRDefault="00B5020E" w:rsidP="00B5020E"/>
    <w:p w:rsidR="00110DEC" w:rsidRPr="00D5644C" w:rsidRDefault="00110DEC" w:rsidP="00110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4C">
        <w:rPr>
          <w:rFonts w:ascii="Times New Roman" w:hAnsi="Times New Roman" w:cs="Times New Roman"/>
          <w:b/>
          <w:sz w:val="24"/>
          <w:szCs w:val="24"/>
        </w:rPr>
        <w:t>Elektro- Rap</w:t>
      </w:r>
    </w:p>
    <w:p w:rsidR="00110DEC" w:rsidRDefault="00110DEC" w:rsidP="0011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n am Morgen ohne Energie – ich brauche ______________!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h mein Frühstücksei und auch mein Toast, sie brauchen ______________,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verdammte Telefon schon wieder leer – ich brauche ______________,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 mein PC ist tot – auch er braucht einfach ______________!</w:t>
      </w:r>
    </w:p>
    <w:p w:rsidR="00110DEC" w:rsidRDefault="00110DEC" w:rsidP="0011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brauche Energie! Wir brauchen ______________, ______________, ______________!</w:t>
      </w: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al woher er kommt, wir brauchen ______________, ______________, ______________!</w:t>
      </w: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Solar- oder Windkraft, ob Wasser-, Kohle-, Atom-,</w:t>
      </w: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221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s ist ganz egal, nur dass er´s zu mir schafft, der ______________.</w:t>
      </w:r>
    </w:p>
    <w:p w:rsidR="00110DEC" w:rsidRDefault="00110DEC" w:rsidP="00110DE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D5644C">
        <w:rPr>
          <w:rFonts w:ascii="Times New Roman" w:hAnsi="Times New Roman" w:cs="Times New Roman"/>
          <w:sz w:val="16"/>
          <w:szCs w:val="24"/>
        </w:rPr>
        <w:t>2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 und egal, wir brauchen Kohle und Atom!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klear verseucht und dicke Luft – das gibt´s bei uns doch nicht. 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sterben Tiere und Pflanzen, aber 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 tanzen.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 brauchen Energie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-Sound – wir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ch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nfach nur ______________!</w:t>
      </w:r>
    </w:p>
    <w:p w:rsidR="00110DEC" w:rsidRDefault="00110DEC" w:rsidP="0011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brauche Energie! Wir brauchen ______________, ______________, ______________!</w:t>
      </w: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al woher er kommt, wir brauchen ______________, ______________, ______________!</w:t>
      </w: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Solar- oder Windkraft, ob Wasser-, Kohle-, Atom-,</w:t>
      </w:r>
    </w:p>
    <w:p w:rsidR="00110DEC" w:rsidRDefault="00110DEC" w:rsidP="00110DE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221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s ist ganz egal, nur dass er´s zu mir schafft, der ______________.</w:t>
      </w:r>
    </w:p>
    <w:p w:rsidR="00110DEC" w:rsidRDefault="00110DEC" w:rsidP="00110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st höchste Zeit, wacht doch endlich auf! Sonst sind die Kinder morgen ohne ______________.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t die Kraftwerke ab und rettet unsere Welt,</w:t>
      </w:r>
    </w:p>
    <w:p w:rsidR="00110DEC" w:rsidRDefault="00110DEC" w:rsidP="00110D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schon nicht für uns, dann wenigstens für unsere Welt.</w:t>
      </w:r>
    </w:p>
    <w:p w:rsidR="00110DEC" w:rsidRDefault="00110DEC" w:rsidP="00110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DEC" w:rsidRPr="00D5644C" w:rsidRDefault="00110DEC" w:rsidP="00110D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644C">
        <w:rPr>
          <w:rFonts w:ascii="Times New Roman" w:hAnsi="Times New Roman" w:cs="Times New Roman"/>
          <w:sz w:val="20"/>
          <w:szCs w:val="20"/>
        </w:rPr>
        <w:t xml:space="preserve">(verfasst von Brigita Kacjan) </w:t>
      </w:r>
    </w:p>
    <w:p w:rsidR="00110DEC" w:rsidRDefault="00110DEC" w:rsidP="00110D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>
      <w:r>
        <w:rPr>
          <w:noProof/>
          <w:lang w:eastAsia="de-DE"/>
        </w:rPr>
        <w:drawing>
          <wp:inline distT="0" distB="0" distL="0" distR="0" wp14:anchorId="1488E166" wp14:editId="57DAEE8E">
            <wp:extent cx="6849152" cy="6486525"/>
            <wp:effectExtent l="0" t="0" r="889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49880" cy="64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/>
    <w:p w:rsidR="00110DEC" w:rsidRDefault="00110DEC" w:rsidP="00B5020E">
      <w:pPr>
        <w:sectPr w:rsidR="00110DEC" w:rsidSect="00FB7B1D">
          <w:headerReference w:type="default" r:id="rId86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110DEC" w:rsidRDefault="00110DEC" w:rsidP="00B5020E">
      <w:r>
        <w:rPr>
          <w:noProof/>
          <w:lang w:eastAsia="de-DE"/>
        </w:rPr>
        <w:drawing>
          <wp:inline distT="0" distB="0" distL="0" distR="0" wp14:anchorId="451CCF7C" wp14:editId="1A4548CB">
            <wp:extent cx="2895600" cy="314325"/>
            <wp:effectExtent l="0" t="0" r="0" b="952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EC" w:rsidRDefault="00110DEC" w:rsidP="00B5020E">
      <w:r>
        <w:rPr>
          <w:noProof/>
          <w:lang w:eastAsia="de-DE"/>
        </w:rPr>
        <w:drawing>
          <wp:inline distT="0" distB="0" distL="0" distR="0" wp14:anchorId="69C1D0D1" wp14:editId="2BB61B10">
            <wp:extent cx="6810375" cy="1592900"/>
            <wp:effectExtent l="0" t="0" r="0" b="762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11099" cy="15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EC" w:rsidRDefault="00110DEC" w:rsidP="00B5020E">
      <w:r>
        <w:rPr>
          <w:noProof/>
          <w:lang w:eastAsia="de-DE"/>
        </w:rPr>
        <w:drawing>
          <wp:inline distT="0" distB="0" distL="0" distR="0" wp14:anchorId="524E5510" wp14:editId="623D8D90">
            <wp:extent cx="6888480" cy="2987413"/>
            <wp:effectExtent l="0" t="0" r="7620" b="3810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90150" cy="29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EC" w:rsidRDefault="00110DEC" w:rsidP="00B5020E">
      <w:r>
        <w:rPr>
          <w:noProof/>
          <w:lang w:eastAsia="de-DE"/>
        </w:rPr>
        <w:drawing>
          <wp:inline distT="0" distB="0" distL="0" distR="0" wp14:anchorId="0258E6B4" wp14:editId="2A81E9C6">
            <wp:extent cx="6810375" cy="1352518"/>
            <wp:effectExtent l="0" t="0" r="0" b="635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11099" cy="13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F66B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B3A" w:rsidRDefault="00F66B3A" w:rsidP="00F66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_________________ Gedicht und Rap sind sehr ähnlich. Beide haben _________________. Ein Gedicht wird __________________, aber ein Rap wird __________________ und von _______________ begleite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p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en in der Regel folgende Charakteristiken: __________________, __________________ und/oder ____________________.</w:t>
      </w:r>
    </w:p>
    <w:p w:rsidR="00F66B3A" w:rsidRPr="00292A39" w:rsidRDefault="00F66B3A" w:rsidP="00F66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B3A" w:rsidRDefault="00F66B3A" w:rsidP="00B5020E">
      <w:r>
        <w:rPr>
          <w:noProof/>
          <w:lang w:eastAsia="de-DE"/>
        </w:rPr>
        <w:drawing>
          <wp:inline distT="0" distB="0" distL="0" distR="0" wp14:anchorId="1DB36997" wp14:editId="7A292EB0">
            <wp:extent cx="6802206" cy="723900"/>
            <wp:effectExtent l="0" t="0" r="0" b="0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02929" cy="7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B5020E"/>
    <w:p w:rsidR="00F66B3A" w:rsidRDefault="00F66B3A" w:rsidP="00B5020E"/>
    <w:p w:rsidR="00F66B3A" w:rsidRDefault="00F66B3A" w:rsidP="00B5020E">
      <w:r>
        <w:rPr>
          <w:noProof/>
          <w:lang w:eastAsia="de-DE"/>
        </w:rPr>
        <w:drawing>
          <wp:inline distT="0" distB="0" distL="0" distR="0" wp14:anchorId="70FF2263" wp14:editId="06D71220">
            <wp:extent cx="2838450" cy="304800"/>
            <wp:effectExtent l="0" t="0" r="0" b="0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B5020E">
      <w:r>
        <w:rPr>
          <w:noProof/>
          <w:lang w:eastAsia="de-DE"/>
        </w:rPr>
        <w:drawing>
          <wp:inline distT="0" distB="0" distL="0" distR="0" wp14:anchorId="11EB343F" wp14:editId="2C900814">
            <wp:extent cx="6829425" cy="4680255"/>
            <wp:effectExtent l="0" t="0" r="0" b="635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30151" cy="46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B5020E">
      <w:r>
        <w:rPr>
          <w:noProof/>
          <w:lang w:eastAsia="de-DE"/>
        </w:rPr>
        <w:drawing>
          <wp:inline distT="0" distB="0" distL="0" distR="0" wp14:anchorId="79615C5A" wp14:editId="4FF98A27">
            <wp:extent cx="6888480" cy="1272824"/>
            <wp:effectExtent l="0" t="0" r="7620" b="381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89212" cy="1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B5020E"/>
    <w:p w:rsidR="00F66B3A" w:rsidRDefault="00F66B3A" w:rsidP="00F66B3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B3A" w:rsidRDefault="00F66B3A" w:rsidP="00F66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_________________ Gedicht und Rap sind sehr ähnlich. Beide haben _________________. Ein Gedicht wird __________________, aber ein Rap wird __________________ und von _______________ begleite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p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en in der Regel folgende Charakteristiken: __________________, __________________ und/oder ____________________.</w:t>
      </w:r>
    </w:p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>
      <w:r>
        <w:rPr>
          <w:noProof/>
          <w:lang w:eastAsia="de-DE"/>
        </w:rPr>
        <w:drawing>
          <wp:inline distT="0" distB="0" distL="0" distR="0" wp14:anchorId="2BB4E786" wp14:editId="0FCC2E57">
            <wp:extent cx="2790825" cy="304800"/>
            <wp:effectExtent l="0" t="0" r="9525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B5020E"/>
    <w:p w:rsidR="00F66B3A" w:rsidRDefault="00F66B3A" w:rsidP="00B5020E">
      <w:r>
        <w:rPr>
          <w:noProof/>
          <w:lang w:eastAsia="de-DE"/>
        </w:rPr>
        <w:drawing>
          <wp:inline distT="0" distB="0" distL="0" distR="0" wp14:anchorId="6277C778" wp14:editId="149AD8B3">
            <wp:extent cx="6855105" cy="6724650"/>
            <wp:effectExtent l="0" t="0" r="3175" b="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6592" cy="67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/>
    <w:p w:rsidR="00F66B3A" w:rsidRDefault="00F66B3A" w:rsidP="00B5020E">
      <w:pPr>
        <w:sectPr w:rsidR="00F66B3A" w:rsidSect="00FB7B1D">
          <w:headerReference w:type="default" r:id="rId97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9B372A" w:rsidRDefault="009B372A" w:rsidP="00B5020E">
      <w:r>
        <w:rPr>
          <w:noProof/>
          <w:lang w:eastAsia="de-DE"/>
        </w:rPr>
        <w:drawing>
          <wp:inline distT="0" distB="0" distL="0" distR="0" wp14:anchorId="5460FD91" wp14:editId="35E5CAA5">
            <wp:extent cx="2790825" cy="371475"/>
            <wp:effectExtent l="0" t="0" r="9525" b="9525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2A" w:rsidRDefault="009B372A" w:rsidP="00B5020E">
      <w:r>
        <w:rPr>
          <w:noProof/>
          <w:lang w:eastAsia="de-DE"/>
        </w:rPr>
        <w:drawing>
          <wp:inline distT="0" distB="0" distL="0" distR="0" wp14:anchorId="4C116CF9" wp14:editId="6A4051C2">
            <wp:extent cx="6858729" cy="1371600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80677" cy="13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8107"/>
        <w:gridCol w:w="796"/>
        <w:gridCol w:w="796"/>
      </w:tblGrid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Pr="00A25E99" w:rsidRDefault="00F66DE6" w:rsidP="00145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9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96" w:type="dxa"/>
          </w:tcPr>
          <w:p w:rsidR="00F66DE6" w:rsidRPr="00A25E99" w:rsidRDefault="00F66DE6" w:rsidP="00145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9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 gehört zur Pop- Kultur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25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m Rap sind Reime und Rhythmus sehr wichtig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 kommt aus Amerika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merikanische Rap ist etwa 40 Jahre alt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deutsche Rap ist nur 10 Jahre jünger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e da“ ist eine Musikgruppe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02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e fantastischen Vier“ sind eine Musikgruppe.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E6" w:rsidTr="00F66DE6">
        <w:trPr>
          <w:trHeight w:val="425"/>
        </w:trPr>
        <w:tc>
          <w:tcPr>
            <w:tcW w:w="8107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 ist eine Art Kritik, Protest gegen Rechte, Unrecht …</w:t>
            </w: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66DE6" w:rsidRDefault="00F66DE6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DE6" w:rsidRDefault="00F66DE6" w:rsidP="00B5020E"/>
    <w:p w:rsidR="00EA2DF3" w:rsidRDefault="00EA2DF3" w:rsidP="00B5020E">
      <w:r>
        <w:rPr>
          <w:noProof/>
          <w:lang w:eastAsia="de-DE"/>
        </w:rPr>
        <w:drawing>
          <wp:inline distT="0" distB="0" distL="0" distR="0" wp14:anchorId="7A7D5E73" wp14:editId="446C5F53">
            <wp:extent cx="6858000" cy="4829175"/>
            <wp:effectExtent l="0" t="0" r="0" b="9525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61786" cy="48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3" w:rsidRDefault="00EA2DF3" w:rsidP="00B5020E">
      <w:r>
        <w:rPr>
          <w:noProof/>
          <w:lang w:eastAsia="de-DE"/>
        </w:rPr>
        <w:drawing>
          <wp:inline distT="0" distB="0" distL="0" distR="0" wp14:anchorId="3C62DB7E" wp14:editId="74DA1041">
            <wp:extent cx="2809875" cy="361950"/>
            <wp:effectExtent l="0" t="0" r="9525" b="0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3" w:rsidRDefault="00EA2DF3" w:rsidP="00EA2DF3">
      <w:pPr>
        <w:jc w:val="center"/>
      </w:pPr>
      <w:r>
        <w:rPr>
          <w:noProof/>
          <w:lang w:eastAsia="de-DE"/>
        </w:rPr>
        <w:drawing>
          <wp:inline distT="0" distB="0" distL="0" distR="0" wp14:anchorId="0ECC88FB" wp14:editId="35F49ECF">
            <wp:extent cx="6200775" cy="898538"/>
            <wp:effectExtent l="0" t="0" r="0" b="0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04030" cy="8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8107"/>
        <w:gridCol w:w="796"/>
        <w:gridCol w:w="796"/>
      </w:tblGrid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Pr="00A25E99" w:rsidRDefault="00EA2DF3" w:rsidP="00145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9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96" w:type="dxa"/>
          </w:tcPr>
          <w:p w:rsidR="00EA2DF3" w:rsidRPr="00A25E99" w:rsidRDefault="00EA2DF3" w:rsidP="00145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9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 gehört zur Pop- Kultur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25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m Rap sind Reime und Rhythmus sehr wichtig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 kommt aus Amerika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merikanische Rap ist etwa 40 Jahre alt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deutsche Rap ist nur 10 Jahre jünger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e da“ ist eine Musikgruppe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02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e fantastischen Vier“ sind eine Musikgruppe.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3" w:rsidTr="00EA2DF3">
        <w:trPr>
          <w:trHeight w:val="425"/>
        </w:trPr>
        <w:tc>
          <w:tcPr>
            <w:tcW w:w="8107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 ist eine Art Kritik, Protest gegen Rechte, Unrecht …</w:t>
            </w: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A2DF3" w:rsidRDefault="00EA2DF3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F3" w:rsidRDefault="00EA2DF3" w:rsidP="00EA2DF3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458335</wp:posOffset>
                </wp:positionV>
                <wp:extent cx="6600825" cy="1152525"/>
                <wp:effectExtent l="0" t="0" r="28575" b="28575"/>
                <wp:wrapNone/>
                <wp:docPr id="130" name="Polje z besedilo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Pr="00EA2DF3" w:rsidRDefault="00145955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0" o:spid="_x0000_s1046" type="#_x0000_t202" style="position:absolute;left:0;text-align:left;margin-left:6.15pt;margin-top:351.05pt;width:519.75pt;height:9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" fillcolor="white [3201]" strokecolor="black [3200]" strokeweight="1pt">
                <v:textbox>
                  <w:txbxContent>
                    <w:p w:rsidR="00145955" w:rsidRPr="00EA2DF3" w:rsidRDefault="00145955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C60768F" wp14:editId="2D8B2BDD">
            <wp:extent cx="6515100" cy="4533900"/>
            <wp:effectExtent l="0" t="0" r="0" b="0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21584" cy="4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3" w:rsidRDefault="00EA2DF3" w:rsidP="00EA2DF3">
      <w:pPr>
        <w:jc w:val="center"/>
      </w:pPr>
    </w:p>
    <w:p w:rsidR="00EA2DF3" w:rsidRDefault="00EA2DF3" w:rsidP="00EA2DF3">
      <w:pPr>
        <w:jc w:val="center"/>
      </w:pPr>
    </w:p>
    <w:p w:rsidR="00EA2DF3" w:rsidRDefault="00EA2DF3" w:rsidP="00EA2DF3">
      <w:pPr>
        <w:jc w:val="center"/>
      </w:pPr>
    </w:p>
    <w:p w:rsidR="00EA2DF3" w:rsidRDefault="00EA2DF3" w:rsidP="00EA2DF3">
      <w:pPr>
        <w:jc w:val="center"/>
      </w:pPr>
    </w:p>
    <w:p w:rsidR="00C024A1" w:rsidRDefault="00C024A1" w:rsidP="00EA2DF3">
      <w:pPr>
        <w:sectPr w:rsidR="00C024A1" w:rsidSect="00FB7B1D">
          <w:headerReference w:type="default" r:id="rId104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C024A1" w:rsidRDefault="00DB3AB6" w:rsidP="00EA2DF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78533" wp14:editId="5B5DB30B">
                <wp:simplePos x="0" y="0"/>
                <wp:positionH relativeFrom="column">
                  <wp:posOffset>5059680</wp:posOffset>
                </wp:positionH>
                <wp:positionV relativeFrom="paragraph">
                  <wp:posOffset>803910</wp:posOffset>
                </wp:positionV>
                <wp:extent cx="1885950" cy="2000250"/>
                <wp:effectExtent l="0" t="0" r="0" b="0"/>
                <wp:wrapNone/>
                <wp:docPr id="136" name="Polje z besedilo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55" w:rsidRDefault="00145955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145955" w:rsidRDefault="0014595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C75E21" wp14:editId="20731379">
                                  <wp:extent cx="1457028" cy="1695450"/>
                                  <wp:effectExtent l="0" t="0" r="0" b="0"/>
                                  <wp:docPr id="142" name="Slika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416" cy="1701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78533" id="Polje z besedilom 136" o:spid="_x0000_s1047" type="#_x0000_t202" style="position:absolute;margin-left:398.4pt;margin-top:63.3pt;width:148.5pt;height:15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" filled="f" stroked="f" strokeweight=".5pt">
                <v:textbox>
                  <w:txbxContent>
                    <w:p w:rsidR="00145955" w:rsidRDefault="00145955">
                      <w:pPr>
                        <w:rPr>
                          <w:noProof/>
                          <w:lang w:eastAsia="de-DE"/>
                        </w:rPr>
                      </w:pPr>
                    </w:p>
                    <w:p w:rsidR="00145955" w:rsidRDefault="0014595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C75E21" wp14:editId="20731379">
                            <wp:extent cx="1457028" cy="1695450"/>
                            <wp:effectExtent l="0" t="0" r="0" b="0"/>
                            <wp:docPr id="142" name="Slika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2416" cy="1701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4A1">
        <w:rPr>
          <w:noProof/>
          <w:lang w:eastAsia="de-DE"/>
        </w:rPr>
        <w:drawing>
          <wp:inline distT="0" distB="0" distL="0" distR="0" wp14:anchorId="2749A93D" wp14:editId="4FEE3FEF">
            <wp:extent cx="2590800" cy="343678"/>
            <wp:effectExtent l="0" t="0" r="0" b="0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4A1">
        <w:rPr>
          <w:noProof/>
          <w:lang w:eastAsia="de-DE"/>
        </w:rPr>
        <w:drawing>
          <wp:inline distT="0" distB="0" distL="0" distR="0" wp14:anchorId="71DD5EDE" wp14:editId="548D6BAD">
            <wp:extent cx="6010275" cy="585308"/>
            <wp:effectExtent l="0" t="0" r="0" b="5715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5278" cy="5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91" w:rsidRDefault="00613391" w:rsidP="00EA2DF3"/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1766"/>
        <w:gridCol w:w="1762"/>
      </w:tblGrid>
      <w:tr w:rsidR="00613391" w:rsidRPr="00A25E99" w:rsidTr="00613391">
        <w:trPr>
          <w:trHeight w:val="612"/>
        </w:trPr>
        <w:tc>
          <w:tcPr>
            <w:tcW w:w="1766" w:type="dxa"/>
          </w:tcPr>
          <w:p w:rsidR="007F286F" w:rsidRPr="00A25E99" w:rsidRDefault="007F286F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2" w:type="dxa"/>
          </w:tcPr>
          <w:p w:rsidR="007F286F" w:rsidRPr="00A25E99" w:rsidRDefault="007F286F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5E99">
              <w:rPr>
                <w:rFonts w:ascii="Times New Roman" w:hAnsi="Times New Roman" w:cs="Times New Roman"/>
                <w:sz w:val="36"/>
                <w:szCs w:val="36"/>
              </w:rPr>
              <w:t>Sport</w:t>
            </w:r>
          </w:p>
        </w:tc>
      </w:tr>
      <w:tr w:rsidR="00613391" w:rsidRPr="00A25E99" w:rsidTr="00613391">
        <w:trPr>
          <w:trHeight w:val="612"/>
        </w:trPr>
        <w:tc>
          <w:tcPr>
            <w:tcW w:w="1766" w:type="dxa"/>
          </w:tcPr>
          <w:p w:rsidR="007F286F" w:rsidRPr="00A25E99" w:rsidRDefault="007F286F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5E99">
              <w:rPr>
                <w:rFonts w:ascii="Times New Roman" w:hAnsi="Times New Roman" w:cs="Times New Roman"/>
                <w:sz w:val="36"/>
                <w:szCs w:val="36"/>
              </w:rPr>
              <w:t>klauen</w:t>
            </w:r>
          </w:p>
        </w:tc>
        <w:tc>
          <w:tcPr>
            <w:tcW w:w="1762" w:type="dxa"/>
          </w:tcPr>
          <w:p w:rsidR="007F286F" w:rsidRPr="00A25E99" w:rsidRDefault="007F286F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13391" w:rsidRPr="00A25E99" w:rsidTr="00613391">
        <w:trPr>
          <w:trHeight w:val="647"/>
        </w:trPr>
        <w:tc>
          <w:tcPr>
            <w:tcW w:w="1766" w:type="dxa"/>
          </w:tcPr>
          <w:p w:rsidR="007F286F" w:rsidRPr="00A25E99" w:rsidRDefault="007F286F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2" w:type="dxa"/>
          </w:tcPr>
          <w:p w:rsidR="007F286F" w:rsidRPr="00A25E99" w:rsidRDefault="007F286F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5E99">
              <w:rPr>
                <w:rFonts w:ascii="Times New Roman" w:hAnsi="Times New Roman" w:cs="Times New Roman"/>
                <w:sz w:val="36"/>
                <w:szCs w:val="36"/>
              </w:rPr>
              <w:t>Kultur</w:t>
            </w:r>
          </w:p>
        </w:tc>
      </w:tr>
    </w:tbl>
    <w:tbl>
      <w:tblPr>
        <w:tblStyle w:val="TableGrid"/>
        <w:tblpPr w:leftFromText="141" w:rightFromText="141" w:vertAnchor="text" w:horzAnchor="page" w:tblpX="4573" w:tblpY="-1916"/>
        <w:tblW w:w="0" w:type="auto"/>
        <w:tblLook w:val="04A0" w:firstRow="1" w:lastRow="0" w:firstColumn="1" w:lastColumn="0" w:noHBand="0" w:noVBand="1"/>
      </w:tblPr>
      <w:tblGrid>
        <w:gridCol w:w="1969"/>
        <w:gridCol w:w="1969"/>
      </w:tblGrid>
      <w:tr w:rsidR="00613391" w:rsidRPr="00A25E99" w:rsidTr="00DB3AB6">
        <w:trPr>
          <w:trHeight w:val="606"/>
        </w:trPr>
        <w:tc>
          <w:tcPr>
            <w:tcW w:w="1969" w:type="dxa"/>
          </w:tcPr>
          <w:p w:rsidR="007F286F" w:rsidRPr="00A25E99" w:rsidRDefault="007F286F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5E99">
              <w:rPr>
                <w:rFonts w:ascii="Times New Roman" w:hAnsi="Times New Roman" w:cs="Times New Roman"/>
                <w:sz w:val="36"/>
                <w:szCs w:val="36"/>
              </w:rPr>
              <w:t>Kraft</w:t>
            </w:r>
          </w:p>
        </w:tc>
        <w:tc>
          <w:tcPr>
            <w:tcW w:w="1969" w:type="dxa"/>
          </w:tcPr>
          <w:p w:rsidR="007F286F" w:rsidRPr="00A25E99" w:rsidRDefault="007F286F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13391" w:rsidRPr="00A25E99" w:rsidTr="00DB3AB6">
        <w:trPr>
          <w:trHeight w:val="606"/>
        </w:trPr>
        <w:tc>
          <w:tcPr>
            <w:tcW w:w="1969" w:type="dxa"/>
          </w:tcPr>
          <w:p w:rsidR="007F286F" w:rsidRPr="00A25E99" w:rsidRDefault="007F286F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9" w:type="dxa"/>
          </w:tcPr>
          <w:p w:rsidR="007F286F" w:rsidRPr="00A25E99" w:rsidRDefault="007F286F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5E99">
              <w:rPr>
                <w:rFonts w:ascii="Times New Roman" w:hAnsi="Times New Roman" w:cs="Times New Roman"/>
                <w:sz w:val="36"/>
                <w:szCs w:val="36"/>
              </w:rPr>
              <w:t>Wärme</w:t>
            </w:r>
          </w:p>
        </w:tc>
      </w:tr>
      <w:tr w:rsidR="00613391" w:rsidRPr="00A25E99" w:rsidTr="00DB3AB6">
        <w:trPr>
          <w:trHeight w:val="641"/>
        </w:trPr>
        <w:tc>
          <w:tcPr>
            <w:tcW w:w="1969" w:type="dxa"/>
          </w:tcPr>
          <w:p w:rsidR="007F286F" w:rsidRPr="00A25E99" w:rsidRDefault="007F286F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5E99">
              <w:rPr>
                <w:rFonts w:ascii="Times New Roman" w:hAnsi="Times New Roman" w:cs="Times New Roman"/>
                <w:sz w:val="36"/>
                <w:szCs w:val="36"/>
              </w:rPr>
              <w:t>Genie</w:t>
            </w:r>
          </w:p>
        </w:tc>
        <w:tc>
          <w:tcPr>
            <w:tcW w:w="1969" w:type="dxa"/>
          </w:tcPr>
          <w:p w:rsidR="007F286F" w:rsidRPr="00A25E99" w:rsidRDefault="007F286F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024A1" w:rsidRDefault="00C024A1" w:rsidP="00EA2DF3"/>
    <w:p w:rsidR="007F286F" w:rsidRDefault="00576941" w:rsidP="00EA2DF3">
      <w:r>
        <w:rPr>
          <w:noProof/>
          <w:lang w:eastAsia="de-DE"/>
        </w:rPr>
        <w:drawing>
          <wp:inline distT="0" distB="0" distL="0" distR="0" wp14:anchorId="20DA2C2C" wp14:editId="6CDD4A28">
            <wp:extent cx="6162675" cy="771153"/>
            <wp:effectExtent l="0" t="0" r="0" b="0"/>
            <wp:docPr id="137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10671" cy="7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1794"/>
        <w:gridCol w:w="1810"/>
      </w:tblGrid>
      <w:tr w:rsidR="00576941" w:rsidRPr="00A25E99" w:rsidTr="00613391">
        <w:trPr>
          <w:trHeight w:val="962"/>
        </w:trPr>
        <w:tc>
          <w:tcPr>
            <w:tcW w:w="1794" w:type="dxa"/>
          </w:tcPr>
          <w:p w:rsidR="00576941" w:rsidRPr="00A25E99" w:rsidRDefault="00576941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aus</w:t>
            </w:r>
          </w:p>
        </w:tc>
        <w:tc>
          <w:tcPr>
            <w:tcW w:w="1810" w:type="dxa"/>
          </w:tcPr>
          <w:p w:rsidR="00576941" w:rsidRPr="00A25E99" w:rsidRDefault="00576941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6941" w:rsidRPr="00A25E99" w:rsidTr="00613391">
        <w:trPr>
          <w:trHeight w:val="962"/>
        </w:trPr>
        <w:tc>
          <w:tcPr>
            <w:tcW w:w="1794" w:type="dxa"/>
          </w:tcPr>
          <w:p w:rsidR="00576941" w:rsidRPr="00A25E99" w:rsidRDefault="00576941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810" w:type="dxa"/>
          </w:tcPr>
          <w:p w:rsidR="00576941" w:rsidRPr="00A25E99" w:rsidRDefault="00576941" w:rsidP="00145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hen</w:t>
            </w:r>
          </w:p>
        </w:tc>
      </w:tr>
    </w:tbl>
    <w:tbl>
      <w:tblPr>
        <w:tblStyle w:val="TableGrid"/>
        <w:tblpPr w:leftFromText="141" w:rightFromText="141" w:vertAnchor="text" w:horzAnchor="page" w:tblpX="5428" w:tblpY="-1966"/>
        <w:tblW w:w="0" w:type="auto"/>
        <w:tblLook w:val="04A0" w:firstRow="1" w:lastRow="0" w:firstColumn="1" w:lastColumn="0" w:noHBand="0" w:noVBand="1"/>
      </w:tblPr>
      <w:tblGrid>
        <w:gridCol w:w="1946"/>
        <w:gridCol w:w="1946"/>
      </w:tblGrid>
      <w:tr w:rsidR="00613391" w:rsidRPr="00A25E99" w:rsidTr="00DB3AB6">
        <w:trPr>
          <w:trHeight w:val="961"/>
        </w:trPr>
        <w:tc>
          <w:tcPr>
            <w:tcW w:w="1946" w:type="dxa"/>
          </w:tcPr>
          <w:p w:rsidR="00613391" w:rsidRPr="00A25E99" w:rsidRDefault="00613391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46" w:type="dxa"/>
          </w:tcPr>
          <w:p w:rsidR="00613391" w:rsidRPr="00A25E99" w:rsidRDefault="00613391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ld</w:t>
            </w:r>
          </w:p>
        </w:tc>
      </w:tr>
      <w:tr w:rsidR="00613391" w:rsidRPr="00A25E99" w:rsidTr="00DB3AB6">
        <w:trPr>
          <w:trHeight w:val="961"/>
        </w:trPr>
        <w:tc>
          <w:tcPr>
            <w:tcW w:w="1946" w:type="dxa"/>
          </w:tcPr>
          <w:p w:rsidR="00613391" w:rsidRPr="00A25E99" w:rsidRDefault="00613391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aser</w:t>
            </w:r>
          </w:p>
        </w:tc>
        <w:tc>
          <w:tcPr>
            <w:tcW w:w="1946" w:type="dxa"/>
          </w:tcPr>
          <w:p w:rsidR="00613391" w:rsidRPr="00A25E99" w:rsidRDefault="00613391" w:rsidP="00613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76941" w:rsidRDefault="00576941" w:rsidP="00EA2DF3"/>
    <w:p w:rsidR="00576941" w:rsidRDefault="00613391" w:rsidP="00EA2DF3">
      <w:r>
        <w:rPr>
          <w:noProof/>
          <w:lang w:eastAsia="de-DE"/>
        </w:rPr>
        <w:drawing>
          <wp:inline distT="0" distB="0" distL="0" distR="0" wp14:anchorId="2BC0DD7F" wp14:editId="7F0AEFC9">
            <wp:extent cx="6010275" cy="845374"/>
            <wp:effectExtent l="0" t="0" r="0" b="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56373" cy="8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613391" w:rsidTr="00613391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Wasser</w:t>
            </w: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613391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l Sonnenschein</w:t>
            </w: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613391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Windrad weiß,</w:t>
            </w: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613391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s, was atomar,</w:t>
            </w: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613391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r nur Kohle,</w:t>
            </w: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391" w:rsidRDefault="00DB3AB6" w:rsidP="00DB3AB6">
      <w:pPr>
        <w:rPr>
          <w:b/>
        </w:rPr>
      </w:pPr>
      <w:r>
        <w:rPr>
          <w:b/>
        </w:rPr>
        <w:t xml:space="preserve">                                          </w:t>
      </w:r>
      <w:r w:rsidR="00613391">
        <w:rPr>
          <w:noProof/>
          <w:lang w:eastAsia="de-DE"/>
        </w:rPr>
        <w:drawing>
          <wp:inline distT="0" distB="0" distL="0" distR="0" wp14:anchorId="669AE6D1" wp14:editId="5F95BA96">
            <wp:extent cx="4448175" cy="740078"/>
            <wp:effectExtent l="0" t="0" r="0" b="3175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78477" cy="7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91">
        <w:rPr>
          <w:noProof/>
          <w:lang w:eastAsia="de-DE"/>
        </w:rPr>
        <w:drawing>
          <wp:inline distT="0" distB="0" distL="0" distR="0" wp14:anchorId="653854A3" wp14:editId="3D13D877">
            <wp:extent cx="5863137" cy="571500"/>
            <wp:effectExtent l="0" t="0" r="4445" b="0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10606" cy="5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613391" w:rsidTr="00145955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145955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145955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145955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91" w:rsidTr="00145955"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13391" w:rsidRDefault="00613391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B5B" w:rsidRDefault="00423B5B" w:rsidP="00613391">
      <w:pPr>
        <w:rPr>
          <w:b/>
        </w:rPr>
      </w:pPr>
    </w:p>
    <w:p w:rsidR="00613391" w:rsidRDefault="00423B5B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566D4DFB" wp14:editId="7D88E763">
            <wp:extent cx="6886575" cy="8420100"/>
            <wp:effectExtent l="0" t="0" r="9525" b="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84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5B" w:rsidRDefault="00423B5B" w:rsidP="00613391">
      <w:pPr>
        <w:rPr>
          <w:b/>
        </w:rPr>
      </w:pPr>
    </w:p>
    <w:p w:rsidR="00423B5B" w:rsidRDefault="00423B5B" w:rsidP="00613391">
      <w:pPr>
        <w:rPr>
          <w:b/>
        </w:rPr>
      </w:pPr>
    </w:p>
    <w:p w:rsidR="00423B5B" w:rsidRDefault="00423B5B" w:rsidP="00613391">
      <w:pPr>
        <w:rPr>
          <w:b/>
        </w:rPr>
      </w:pPr>
    </w:p>
    <w:p w:rsidR="00423B5B" w:rsidRDefault="00423B5B" w:rsidP="00613391">
      <w:pPr>
        <w:rPr>
          <w:b/>
        </w:rPr>
        <w:sectPr w:rsidR="00423B5B" w:rsidSect="00FB7B1D">
          <w:headerReference w:type="default" r:id="rId113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423B5B" w:rsidRDefault="009E75AC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4B2A4034" wp14:editId="752525DB">
            <wp:extent cx="1666875" cy="371475"/>
            <wp:effectExtent l="0" t="0" r="9525" b="9525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AC" w:rsidRDefault="009E75AC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51318F8F" wp14:editId="13CAB2E3">
            <wp:extent cx="6886575" cy="9001125"/>
            <wp:effectExtent l="0" t="0" r="9525" b="9525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93990" cy="90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92" w:rsidRDefault="00071192" w:rsidP="00613391">
      <w:pPr>
        <w:rPr>
          <w:b/>
        </w:rPr>
        <w:sectPr w:rsidR="00071192" w:rsidSect="00FB7B1D">
          <w:headerReference w:type="default" r:id="rId116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071192" w:rsidRDefault="00CC35C5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36570D28" wp14:editId="44A089A7">
            <wp:extent cx="1457325" cy="318790"/>
            <wp:effectExtent l="0" t="0" r="0" b="5080"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58557" cy="3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C5" w:rsidRDefault="00CC35C5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3B29D81F" wp14:editId="06BB7319">
            <wp:extent cx="5457825" cy="693879"/>
            <wp:effectExtent l="0" t="0" r="0" b="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59531" cy="6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2461"/>
        <w:gridCol w:w="2461"/>
        <w:gridCol w:w="2462"/>
        <w:gridCol w:w="2462"/>
      </w:tblGrid>
      <w:tr w:rsidR="00CC35C5" w:rsidTr="00CC35C5">
        <w:trPr>
          <w:trHeight w:val="826"/>
        </w:trPr>
        <w:tc>
          <w:tcPr>
            <w:tcW w:w="2461" w:type="dxa"/>
          </w:tcPr>
          <w:p w:rsidR="00CC35C5" w:rsidRDefault="00CC35C5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bfrage für:</w:t>
            </w:r>
          </w:p>
        </w:tc>
        <w:tc>
          <w:tcPr>
            <w:tcW w:w="2461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ehr gut! Nur weiter so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chon ganz ordentlich, aber es geht noch besser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Das muss noch (etwas) besser werden!</w:t>
            </w:r>
          </w:p>
        </w:tc>
      </w:tr>
      <w:tr w:rsidR="00CC35C5" w:rsidTr="00CC35C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eim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CC35C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hythmus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CC35C5">
        <w:trPr>
          <w:trHeight w:val="503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Inhalt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CC35C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Präsentation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C5" w:rsidRDefault="00CC35C5" w:rsidP="00613391">
      <w:pPr>
        <w:rPr>
          <w:b/>
        </w:rPr>
      </w:pP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2461"/>
        <w:gridCol w:w="2461"/>
        <w:gridCol w:w="2462"/>
        <w:gridCol w:w="2462"/>
      </w:tblGrid>
      <w:tr w:rsidR="00CC35C5" w:rsidTr="00CC35C5">
        <w:trPr>
          <w:trHeight w:val="817"/>
        </w:trPr>
        <w:tc>
          <w:tcPr>
            <w:tcW w:w="2461" w:type="dxa"/>
          </w:tcPr>
          <w:p w:rsidR="00CC35C5" w:rsidRDefault="00CC35C5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bfrage für:</w:t>
            </w:r>
          </w:p>
        </w:tc>
        <w:tc>
          <w:tcPr>
            <w:tcW w:w="2461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ehr gut! Nur weiter so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chon ganz ordentlich, aber es geht noch besser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Das muss noch (etwas) besser werden!</w:t>
            </w: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eim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hythmus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503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Inhalt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Präsentation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C5" w:rsidRDefault="00CC35C5" w:rsidP="00613391">
      <w:pPr>
        <w:rPr>
          <w:b/>
        </w:rPr>
      </w:pP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2461"/>
        <w:gridCol w:w="2461"/>
        <w:gridCol w:w="2462"/>
        <w:gridCol w:w="2462"/>
      </w:tblGrid>
      <w:tr w:rsidR="00CC35C5" w:rsidTr="00CC35C5">
        <w:trPr>
          <w:trHeight w:val="807"/>
        </w:trPr>
        <w:tc>
          <w:tcPr>
            <w:tcW w:w="2461" w:type="dxa"/>
          </w:tcPr>
          <w:p w:rsidR="00CC35C5" w:rsidRDefault="00CC35C5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bfrage für:</w:t>
            </w:r>
          </w:p>
        </w:tc>
        <w:tc>
          <w:tcPr>
            <w:tcW w:w="2461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ehr gut! Nur weiter so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chon ganz ordentlich, aber es geht noch besser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Das muss noch (etwas) besser werden!</w:t>
            </w: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eim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hythmus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503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Inhalt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Präsentation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C5" w:rsidRDefault="00CC35C5" w:rsidP="00613391">
      <w:pPr>
        <w:rPr>
          <w:b/>
        </w:rPr>
      </w:pP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2461"/>
        <w:gridCol w:w="2461"/>
        <w:gridCol w:w="2462"/>
        <w:gridCol w:w="2462"/>
      </w:tblGrid>
      <w:tr w:rsidR="00CC35C5" w:rsidTr="00CC35C5">
        <w:trPr>
          <w:trHeight w:val="796"/>
        </w:trPr>
        <w:tc>
          <w:tcPr>
            <w:tcW w:w="2461" w:type="dxa"/>
          </w:tcPr>
          <w:p w:rsidR="00CC35C5" w:rsidRDefault="00CC35C5" w:rsidP="0014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abfrage für:</w:t>
            </w:r>
          </w:p>
        </w:tc>
        <w:tc>
          <w:tcPr>
            <w:tcW w:w="2461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ehr gut! Nur weiter so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Schon ganz ordentlich, aber es geht noch besser!</w:t>
            </w:r>
          </w:p>
        </w:tc>
        <w:tc>
          <w:tcPr>
            <w:tcW w:w="2462" w:type="dxa"/>
          </w:tcPr>
          <w:p w:rsidR="00CC35C5" w:rsidRPr="00D92676" w:rsidRDefault="00CC35C5" w:rsidP="00145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i/>
                <w:sz w:val="24"/>
                <w:szCs w:val="24"/>
              </w:rPr>
              <w:t>Das muss noch (etwas) besser werden!</w:t>
            </w: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eim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Rhythmus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503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Inhalt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C5" w:rsidTr="00145955">
        <w:trPr>
          <w:trHeight w:val="476"/>
        </w:trPr>
        <w:tc>
          <w:tcPr>
            <w:tcW w:w="2461" w:type="dxa"/>
          </w:tcPr>
          <w:p w:rsidR="00CC35C5" w:rsidRPr="00D92676" w:rsidRDefault="00CC35C5" w:rsidP="0014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76">
              <w:rPr>
                <w:rFonts w:ascii="Times New Roman" w:hAnsi="Times New Roman" w:cs="Times New Roman"/>
                <w:b/>
                <w:sz w:val="24"/>
                <w:szCs w:val="24"/>
              </w:rPr>
              <w:t>Präsentation</w:t>
            </w:r>
          </w:p>
        </w:tc>
        <w:tc>
          <w:tcPr>
            <w:tcW w:w="2461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CC35C5" w:rsidRDefault="00CC35C5" w:rsidP="0014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5C5" w:rsidRDefault="00CC35C5" w:rsidP="00613391">
      <w:pPr>
        <w:rPr>
          <w:b/>
        </w:rPr>
      </w:pPr>
    </w:p>
    <w:p w:rsidR="00CC35C5" w:rsidRDefault="00CC35C5" w:rsidP="00613391">
      <w:pPr>
        <w:rPr>
          <w:b/>
        </w:rPr>
        <w:sectPr w:rsidR="00CC35C5" w:rsidSect="00FB7B1D">
          <w:headerReference w:type="default" r:id="rId119"/>
          <w:pgSz w:w="11906" w:h="16838"/>
          <w:pgMar w:top="567" w:right="567" w:bottom="567" w:left="567" w:header="567" w:footer="340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31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:rsidR="00CC35C5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6BD5DDC6" wp14:editId="4102CCF7">
            <wp:extent cx="895350" cy="257175"/>
            <wp:effectExtent l="0" t="0" r="0" b="9525"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5D6991BB" wp14:editId="36088B6D">
            <wp:extent cx="6810375" cy="8641953"/>
            <wp:effectExtent l="0" t="0" r="0" b="6985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6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4263CD2B" wp14:editId="09C2C836">
            <wp:extent cx="933450" cy="304800"/>
            <wp:effectExtent l="0" t="0" r="0" b="0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1A8C3D7C" wp14:editId="02D39F7F">
            <wp:extent cx="6819900" cy="7112545"/>
            <wp:effectExtent l="0" t="0" r="0" b="0"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1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698B5FD3" wp14:editId="3CDAF214">
            <wp:extent cx="6829425" cy="8087146"/>
            <wp:effectExtent l="0" t="0" r="0" b="9525"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0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3DDA0FAA" wp14:editId="637A51FB">
            <wp:extent cx="6888480" cy="7925032"/>
            <wp:effectExtent l="0" t="0" r="7620" b="0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79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06DB93A1" wp14:editId="1A955E9C">
            <wp:extent cx="2590800" cy="333375"/>
            <wp:effectExtent l="0" t="0" r="0" b="9525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000AB551" wp14:editId="1B284270">
            <wp:extent cx="6827078" cy="9096375"/>
            <wp:effectExtent l="0" t="0" r="0" b="0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38867" cy="91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E" w:rsidRPr="00613391" w:rsidRDefault="007D308E" w:rsidP="00613391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116D78D4" wp14:editId="2FC11D4E">
            <wp:extent cx="6886575" cy="9563100"/>
            <wp:effectExtent l="0" t="0" r="9525" b="0"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92622" cy="95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08E" w:rsidRPr="00613391" w:rsidSect="00FB7B1D">
      <w:headerReference w:type="default" r:id="rId129"/>
      <w:pgSz w:w="11906" w:h="16838"/>
      <w:pgMar w:top="567" w:right="567" w:bottom="567" w:left="567" w:header="567" w:footer="34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31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C1" w:rsidRDefault="00FB49C1" w:rsidP="005E238D">
      <w:pPr>
        <w:spacing w:after="0" w:line="240" w:lineRule="auto"/>
      </w:pPr>
      <w:r>
        <w:separator/>
      </w:r>
    </w:p>
  </w:endnote>
  <w:endnote w:type="continuationSeparator" w:id="0">
    <w:p w:rsidR="00FB49C1" w:rsidRDefault="00FB49C1" w:rsidP="005E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FB7B1D" w:rsidRDefault="00145955" w:rsidP="00D02C2F">
    <w:pPr>
      <w:pStyle w:val="Footer"/>
      <w:tabs>
        <w:tab w:val="clear" w:pos="9072"/>
        <w:tab w:val="right" w:pos="9921"/>
      </w:tabs>
      <w:ind w:left="-851"/>
      <w:rPr>
        <w:rFonts w:ascii="Myriad Pro Cond" w:hAnsi="Myriad Pro Cond"/>
        <w:sz w:val="16"/>
        <w:szCs w:val="16"/>
      </w:rPr>
    </w:pPr>
    <w:r w:rsidRPr="00FB7B1D">
      <w:rPr>
        <w:rFonts w:ascii="Myriad Pro Cond" w:hAnsi="Myriad Pro Cond" w:cstheme="minorHAnsi"/>
        <w:sz w:val="16"/>
        <w:szCs w:val="16"/>
      </w:rPr>
      <w:t xml:space="preserve">                                     ©</w:t>
    </w:r>
    <w:r w:rsidRPr="00FB7B1D">
      <w:rPr>
        <w:rFonts w:ascii="Myriad Pro Cond" w:hAnsi="Myriad Pro Cond"/>
        <w:sz w:val="16"/>
        <w:szCs w:val="16"/>
      </w:rPr>
      <w:t xml:space="preserve">  ImTeam4EU</w:t>
    </w:r>
    <w:r w:rsidRPr="00FB7B1D">
      <w:rPr>
        <w:rFonts w:ascii="Myriad Pro Cond" w:hAnsi="Myriad Pro Cond"/>
        <w:sz w:val="16"/>
        <w:szCs w:val="16"/>
      </w:rPr>
      <w:tab/>
    </w:r>
    <w:r w:rsidR="00FB7B1D" w:rsidRPr="00FB7B1D">
      <w:rPr>
        <w:rFonts w:ascii="Myriad Pro Cond" w:hAnsi="Myriad Pro Cond"/>
        <w:color w:val="595959"/>
        <w:sz w:val="16"/>
        <w:szCs w:val="16"/>
      </w:rPr>
      <w:t>Umwandlung aus PDF zum Word-Format durch Laura Mlakar Urbanija</w:t>
    </w:r>
    <w:r w:rsidRPr="00FB7B1D">
      <w:rPr>
        <w:rFonts w:ascii="Myriad Pro Cond" w:hAnsi="Myriad Pro Cond"/>
        <w:sz w:val="16"/>
        <w:szCs w:val="16"/>
      </w:rPr>
      <w:tab/>
      <w:t xml:space="preserve">                </w:t>
    </w:r>
    <w:r w:rsidRPr="00FB7B1D">
      <w:rPr>
        <w:rFonts w:ascii="Myriad Pro Cond" w:hAnsi="Myriad Pro Cond"/>
        <w:noProof/>
        <w:sz w:val="16"/>
        <w:szCs w:val="16"/>
        <w:lang w:eastAsia="de-DE"/>
      </w:rPr>
      <w:drawing>
        <wp:inline distT="0" distB="0" distL="0" distR="0" wp14:anchorId="2D236A90" wp14:editId="42BBCEF5">
          <wp:extent cx="544830" cy="158842"/>
          <wp:effectExtent l="0" t="0" r="762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322" cy="191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C1" w:rsidRDefault="00FB49C1" w:rsidP="005E238D">
      <w:pPr>
        <w:spacing w:after="0" w:line="240" w:lineRule="auto"/>
      </w:pPr>
      <w:r>
        <w:separator/>
      </w:r>
    </w:p>
  </w:footnote>
  <w:footnote w:type="continuationSeparator" w:id="0">
    <w:p w:rsidR="00FB49C1" w:rsidRDefault="00FB49C1" w:rsidP="005E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Default="00145955">
    <w:pPr>
      <w:pStyle w:val="Header"/>
    </w:pPr>
    <w:r>
      <w:rPr>
        <w:rFonts w:ascii="Myriad Pro Cond" w:hAnsi="Myriad Pro Cond"/>
      </w:rPr>
      <w:t xml:space="preserve">      Arbeitsblatt </w:t>
    </w:r>
    <w:r>
      <w:rPr>
        <w:rFonts w:ascii="Myriad Pro Cond" w:hAnsi="Myriad Pro Cond"/>
        <w:sz w:val="28"/>
      </w:rPr>
      <w:t>2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Energiegewinnung in Europ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3CC2F2" wp14:editId="260F943C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87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FD6F4F8" id="Rounded Rectangle 2" o:spid="_x0000_s1026" style="position:absolute;margin-left:-4.25pt;margin-top:-3.35pt;width:546.95pt;height:22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aDkz3m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9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03C87B" wp14:editId="182F008F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90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4B756B" id="Rounded Rectangle 2" o:spid="_x0000_s1026" style="position:absolute;margin-left:-4.25pt;margin-top:-3.35pt;width:546.95pt;height:22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1VCxJW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0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5C6D43" wp14:editId="33D87B75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95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725AE14" id="Rounded Rectangle 2" o:spid="_x0000_s1026" style="position:absolute;margin-left:-4.25pt;margin-top:-3.35pt;width:546.95pt;height:22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Lu5hEG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1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F0196B" wp14:editId="470C142F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100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5F0C978" id="Rounded Rectangle 2" o:spid="_x0000_s1026" style="position:absolute;margin-left:-4.25pt;margin-top:-3.35pt;width:546.95pt;height:22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2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902602D" wp14:editId="5B30744A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105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E75054" id="Rounded Rectangle 2" o:spid="_x0000_s1026" style="position:absolute;margin-left:-4.25pt;margin-top:-3.35pt;width:546.95pt;height:22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3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45734C3" wp14:editId="608FFA59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14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C001AE9" id="Rounded Rectangle 2" o:spid="_x0000_s1026" style="position:absolute;margin-left:-4.25pt;margin-top:-3.35pt;width:546.95pt;height:22.1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u4ueamwCAAAw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7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663F003" wp14:editId="72FB8C10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147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B83CE06" id="Rounded Rectangle 2" o:spid="_x0000_s1026" style="position:absolute;margin-left:-4.25pt;margin-top:-3.35pt;width:546.95pt;height:22.1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8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FB7B1D">
    <w:pPr>
      <w:pStyle w:val="Header"/>
      <w:tabs>
        <w:tab w:val="clear" w:pos="4536"/>
        <w:tab w:val="clear" w:pos="9072"/>
      </w:tabs>
      <w:jc w:val="both"/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C85E32B" wp14:editId="1768DE43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E015D87" id="Rounded Rectangle 2" o:spid="_x0000_s1026" style="position:absolute;margin-left:-4.25pt;margin-top:-3.35pt;width:546.95pt;height:22.1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Xmhw2GwCAAAu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1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</w:t>
    </w:r>
    <w:r w:rsidR="00FB7B1D">
      <w:rPr>
        <w:rFonts w:ascii="Myriad Pro Cond" w:hAnsi="Myriad Pro Cond"/>
      </w:rPr>
      <w:tab/>
    </w:r>
    <w:r w:rsidR="00FB7B1D">
      <w:rPr>
        <w:rFonts w:ascii="Myriad Pro Cond" w:hAnsi="Myriad Pro Cond"/>
      </w:rPr>
      <w:tab/>
    </w:r>
    <w:r w:rsidR="00FB7B1D">
      <w:rPr>
        <w:rFonts w:ascii="Myriad Pro Cond" w:hAnsi="Myriad Pro Cond"/>
      </w:rPr>
      <w:tab/>
    </w:r>
    <w:r w:rsidR="00FB7B1D">
      <w:rPr>
        <w:rFonts w:ascii="Myriad Pro Cond" w:hAnsi="Myriad Pro Cond"/>
      </w:rPr>
      <w:tab/>
    </w:r>
    <w:r w:rsidR="00FB7B1D">
      <w:rPr>
        <w:rFonts w:ascii="Myriad Pro Cond" w:hAnsi="Myriad Pro Cond"/>
      </w:rPr>
      <w:tab/>
    </w:r>
    <w:r>
      <w:rPr>
        <w:rFonts w:ascii="Myriad Pro Cond" w:hAnsi="Myriad Pro Cond"/>
      </w:rPr>
      <w:t xml:space="preserve">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75B2EF8" wp14:editId="4025B9A2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150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C86691B" id="Rounded Rectangle 2" o:spid="_x0000_s1026" style="position:absolute;margin-left:-4.25pt;margin-top:-3.35pt;width:546.95pt;height:22.1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r3dTgmwCAAAw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C8CFF08" wp14:editId="182084E4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13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43BA009" id="Rounded Rectangle 2" o:spid="_x0000_s1026" style="position:absolute;margin-left:-4.25pt;margin-top:-3.35pt;width:546.95pt;height:22.1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eVaKHm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2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57DDFD7F" wp14:editId="7A52E127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21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E27BAF5" id="Rounded Rectangle 2" o:spid="_x0000_s1026" style="position:absolute;margin-left:-4.25pt;margin-top:-3.35pt;width:546.95pt;height:22.1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buQZrG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3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792E36C" wp14:editId="392B9D25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30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EA6750D" id="Rounded Rectangle 2" o:spid="_x0000_s1026" style="position:absolute;margin-left:-4.25pt;margin-top:-3.35pt;width:546.95pt;height:22.1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gaYEcW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4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8ACF5D4" wp14:editId="7E5FA2D9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40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990C6EB" id="Rounded Rectangle 2" o:spid="_x0000_s1026" style="position:absolute;margin-left:-4.25pt;margin-top:-3.35pt;width:546.95pt;height:22.1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+jifJ2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5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3143E93" wp14:editId="1AB18537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4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E68A1B4" id="Rounded Rectangle 2" o:spid="_x0000_s1026" style="position:absolute;margin-left:-4.25pt;margin-top:-3.35pt;width:546.95pt;height:22.1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ZvWKHG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6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C4E1CF8" wp14:editId="5BBA40B7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57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08B797F" id="Rounded Rectangle 2" o:spid="_x0000_s1026" style="position:absolute;margin-left:-4.25pt;margin-top:-3.35pt;width:546.95pt;height:22.1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R1Ed3G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7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55" w:rsidRPr="005E238D" w:rsidRDefault="00145955" w:rsidP="00B316D8">
    <w:pPr>
      <w:pStyle w:val="Header"/>
      <w:tabs>
        <w:tab w:val="clear" w:pos="4536"/>
        <w:tab w:val="clear" w:pos="9072"/>
      </w:tabs>
      <w:rPr>
        <w:rFonts w:ascii="Myriad Pro Cond" w:hAnsi="Myriad Pro Cond"/>
      </w:rPr>
    </w:pPr>
    <w:r>
      <w:rPr>
        <w:rFonts w:ascii="Myriad Pro Cond" w:hAnsi="Myriad Pro Cond"/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B1F7B6" wp14:editId="1478D68A">
              <wp:simplePos x="0" y="0"/>
              <wp:positionH relativeFrom="column">
                <wp:posOffset>-53975</wp:posOffset>
              </wp:positionH>
              <wp:positionV relativeFrom="paragraph">
                <wp:posOffset>-42545</wp:posOffset>
              </wp:positionV>
              <wp:extent cx="6946232" cy="280737"/>
              <wp:effectExtent l="0" t="0" r="26670" b="24130"/>
              <wp:wrapNone/>
              <wp:docPr id="78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32" cy="280737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B194958" id="Rounded Rectangle 2" o:spid="_x0000_s1026" style="position:absolute;margin-left:-4.25pt;margin-top:-3.35pt;width:546.95pt;height:22.1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" filled="f" strokecolor="#ffc000 [3207]" strokeweight=".5pt">
              <v:stroke joinstyle="miter"/>
            </v:roundrect>
          </w:pict>
        </mc:Fallback>
      </mc:AlternateContent>
    </w:r>
    <w:r>
      <w:rPr>
        <w:rFonts w:ascii="Myriad Pro Cond" w:hAnsi="Myriad Pro Cond"/>
      </w:rPr>
      <w:t xml:space="preserve">     Arbeitsblatt </w:t>
    </w:r>
    <w:r>
      <w:rPr>
        <w:rFonts w:ascii="Myriad Pro Cond" w:hAnsi="Myriad Pro Cond"/>
        <w:sz w:val="28"/>
      </w:rPr>
      <w:t>8</w:t>
    </w:r>
    <w:r w:rsidRPr="00497118">
      <w:rPr>
        <w:rFonts w:ascii="Myriad Pro Cond" w:hAnsi="Myriad Pro Cond"/>
        <w:sz w:val="28"/>
      </w:rPr>
      <w:tab/>
    </w:r>
    <w:r>
      <w:rPr>
        <w:rFonts w:ascii="Myriad Pro Cond" w:hAnsi="Myriad Pro Cond"/>
      </w:rPr>
      <w:tab/>
      <w:t xml:space="preserve">                                                                                                      Energiegewinnung in Europa </w:t>
    </w:r>
  </w:p>
  <w:p w:rsidR="00145955" w:rsidRPr="005E238D" w:rsidRDefault="00145955" w:rsidP="005E238D">
    <w:pPr>
      <w:pStyle w:val="Header"/>
      <w:tabs>
        <w:tab w:val="clear" w:pos="4536"/>
        <w:tab w:val="clear" w:pos="9072"/>
        <w:tab w:val="left" w:pos="904"/>
      </w:tabs>
      <w:rPr>
        <w:rFonts w:ascii="Myriad Pro Cond" w:hAnsi="Myriad Pro C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93"/>
    <w:multiLevelType w:val="hybridMultilevel"/>
    <w:tmpl w:val="6AD4C6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8D"/>
    <w:rsid w:val="00044055"/>
    <w:rsid w:val="00071192"/>
    <w:rsid w:val="000B3C26"/>
    <w:rsid w:val="000B7A25"/>
    <w:rsid w:val="000E0869"/>
    <w:rsid w:val="00110DEC"/>
    <w:rsid w:val="00145955"/>
    <w:rsid w:val="00171AC4"/>
    <w:rsid w:val="002604CE"/>
    <w:rsid w:val="00263575"/>
    <w:rsid w:val="00316736"/>
    <w:rsid w:val="0032623E"/>
    <w:rsid w:val="00370BE1"/>
    <w:rsid w:val="00374276"/>
    <w:rsid w:val="00387F4B"/>
    <w:rsid w:val="003B3D0B"/>
    <w:rsid w:val="003B6843"/>
    <w:rsid w:val="003C57BA"/>
    <w:rsid w:val="003D07E8"/>
    <w:rsid w:val="00423B5B"/>
    <w:rsid w:val="00463322"/>
    <w:rsid w:val="00477132"/>
    <w:rsid w:val="00497118"/>
    <w:rsid w:val="00576941"/>
    <w:rsid w:val="00593754"/>
    <w:rsid w:val="005B6A00"/>
    <w:rsid w:val="005E238D"/>
    <w:rsid w:val="005E6C95"/>
    <w:rsid w:val="00613391"/>
    <w:rsid w:val="0064191F"/>
    <w:rsid w:val="006534A1"/>
    <w:rsid w:val="00657B45"/>
    <w:rsid w:val="006A5783"/>
    <w:rsid w:val="007167E3"/>
    <w:rsid w:val="007238DC"/>
    <w:rsid w:val="00764321"/>
    <w:rsid w:val="007764E3"/>
    <w:rsid w:val="007D308E"/>
    <w:rsid w:val="007F286F"/>
    <w:rsid w:val="00851875"/>
    <w:rsid w:val="008B3ADF"/>
    <w:rsid w:val="008D3EC9"/>
    <w:rsid w:val="009B372A"/>
    <w:rsid w:val="009E75AC"/>
    <w:rsid w:val="00A14D85"/>
    <w:rsid w:val="00A1736E"/>
    <w:rsid w:val="00A369BB"/>
    <w:rsid w:val="00A75D7E"/>
    <w:rsid w:val="00AF53ED"/>
    <w:rsid w:val="00AF5A85"/>
    <w:rsid w:val="00B316D8"/>
    <w:rsid w:val="00B34BBA"/>
    <w:rsid w:val="00B43832"/>
    <w:rsid w:val="00B5020E"/>
    <w:rsid w:val="00BA0C91"/>
    <w:rsid w:val="00C024A1"/>
    <w:rsid w:val="00C27CBF"/>
    <w:rsid w:val="00CC35C5"/>
    <w:rsid w:val="00CF6DD7"/>
    <w:rsid w:val="00D02C2F"/>
    <w:rsid w:val="00D2192D"/>
    <w:rsid w:val="00DB3AB6"/>
    <w:rsid w:val="00DC770A"/>
    <w:rsid w:val="00DE0816"/>
    <w:rsid w:val="00E14393"/>
    <w:rsid w:val="00E153CB"/>
    <w:rsid w:val="00EA2DF3"/>
    <w:rsid w:val="00F66B3A"/>
    <w:rsid w:val="00F66DE6"/>
    <w:rsid w:val="00FB49C1"/>
    <w:rsid w:val="00FB7B1D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145C"/>
  <w15:docId w15:val="{3F1C64FD-859A-40D2-A88E-03AD454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8D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5E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8D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18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64191F"/>
    <w:rPr>
      <w:color w:val="808080"/>
    </w:rPr>
  </w:style>
  <w:style w:type="table" w:styleId="TableGrid">
    <w:name w:val="Table Grid"/>
    <w:basedOn w:val="TableNormal"/>
    <w:uiPriority w:val="59"/>
    <w:rsid w:val="003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AC4"/>
    <w:pPr>
      <w:spacing w:after="200" w:line="276" w:lineRule="auto"/>
      <w:ind w:left="720"/>
      <w:contextualSpacing/>
    </w:pPr>
  </w:style>
  <w:style w:type="table" w:customStyle="1" w:styleId="Tabelamrea1">
    <w:name w:val="Tabela – mreža1"/>
    <w:basedOn w:val="TableNormal"/>
    <w:next w:val="TableGrid"/>
    <w:uiPriority w:val="59"/>
    <w:rsid w:val="007238D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6" Type="http://schemas.openxmlformats.org/officeDocument/2006/relationships/image" Target="media/image7.png"/><Relationship Id="rId107" Type="http://schemas.openxmlformats.org/officeDocument/2006/relationships/image" Target="media/image84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header" Target="header12.xml"/><Relationship Id="rId79" Type="http://schemas.openxmlformats.org/officeDocument/2006/relationships/header" Target="header13.xml"/><Relationship Id="rId102" Type="http://schemas.openxmlformats.org/officeDocument/2006/relationships/image" Target="media/image80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header" Target="header6.xml"/><Relationship Id="rId48" Type="http://schemas.openxmlformats.org/officeDocument/2006/relationships/image" Target="media/image35.png"/><Relationship Id="rId64" Type="http://schemas.openxmlformats.org/officeDocument/2006/relationships/header" Target="header10.xml"/><Relationship Id="rId69" Type="http://schemas.openxmlformats.org/officeDocument/2006/relationships/header" Target="header11.xml"/><Relationship Id="rId113" Type="http://schemas.openxmlformats.org/officeDocument/2006/relationships/header" Target="header17.xml"/><Relationship Id="rId118" Type="http://schemas.openxmlformats.org/officeDocument/2006/relationships/image" Target="media/image93.png"/><Relationship Id="rId134" Type="http://schemas.openxmlformats.org/officeDocument/2006/relationships/customXml" Target="../customXml/item4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image" Target="media/image85.png"/><Relationship Id="rId124" Type="http://schemas.openxmlformats.org/officeDocument/2006/relationships/image" Target="media/image98.png"/><Relationship Id="rId129" Type="http://schemas.openxmlformats.org/officeDocument/2006/relationships/header" Target="header20.xml"/><Relationship Id="rId54" Type="http://schemas.openxmlformats.org/officeDocument/2006/relationships/image" Target="media/image40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image" Target="media/image18.png"/><Relationship Id="rId49" Type="http://schemas.openxmlformats.org/officeDocument/2006/relationships/image" Target="media/image36.png"/><Relationship Id="rId114" Type="http://schemas.openxmlformats.org/officeDocument/2006/relationships/image" Target="media/image90.png"/><Relationship Id="rId119" Type="http://schemas.openxmlformats.org/officeDocument/2006/relationships/header" Target="header19.xml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81" Type="http://schemas.openxmlformats.org/officeDocument/2006/relationships/image" Target="media/image61.png"/><Relationship Id="rId86" Type="http://schemas.openxmlformats.org/officeDocument/2006/relationships/header" Target="header14.xml"/><Relationship Id="rId130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header" Target="header5.xml"/><Relationship Id="rId109" Type="http://schemas.openxmlformats.org/officeDocument/2006/relationships/image" Target="media/image86.png"/><Relationship Id="rId34" Type="http://schemas.openxmlformats.org/officeDocument/2006/relationships/image" Target="media/image23.png"/><Relationship Id="rId50" Type="http://schemas.openxmlformats.org/officeDocument/2006/relationships/header" Target="header7.xml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97" Type="http://schemas.openxmlformats.org/officeDocument/2006/relationships/header" Target="header15.xml"/><Relationship Id="rId104" Type="http://schemas.openxmlformats.org/officeDocument/2006/relationships/header" Target="header16.xml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66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131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eader" Target="header8.xml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image" Target="media/image82.png"/><Relationship Id="rId126" Type="http://schemas.openxmlformats.org/officeDocument/2006/relationships/image" Target="media/image10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4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header" Target="header18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header" Target="header9.xml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111" Type="http://schemas.openxmlformats.org/officeDocument/2006/relationships/image" Target="media/image88.png"/><Relationship Id="rId132" Type="http://schemas.openxmlformats.org/officeDocument/2006/relationships/customXml" Target="../customXml/item2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83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image" Target="media/image68.png"/><Relationship Id="rId112" Type="http://schemas.openxmlformats.org/officeDocument/2006/relationships/image" Target="media/image89.png"/><Relationship Id="rId13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982B54D271144881CC44BC406B464" ma:contentTypeVersion="2" ma:contentTypeDescription="Ustvari nov dokument." ma:contentTypeScope="" ma:versionID="ed5682cbe24e86744de2b038ee93f380">
  <xsd:schema xmlns:xsd="http://www.w3.org/2001/XMLSchema" xmlns:xs="http://www.w3.org/2001/XMLSchema" xmlns:p="http://schemas.microsoft.com/office/2006/metadata/properties" xmlns:ns2="123ef943-1559-4e4f-bab0-37934a560dbf" targetNamespace="http://schemas.microsoft.com/office/2006/metadata/properties" ma:root="true" ma:fieldsID="21c785598f4025713b11969cb4cfe1a2" ns2:_="">
    <xsd:import namespace="123ef943-1559-4e4f-bab0-37934a560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f943-1559-4e4f-bab0-37934a560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7F207-BC51-4313-A297-301CC3E36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F46CB-D935-4DB8-99E6-D01168CEE333}"/>
</file>

<file path=customXml/itemProps3.xml><?xml version="1.0" encoding="utf-8"?>
<ds:datastoreItem xmlns:ds="http://schemas.openxmlformats.org/officeDocument/2006/customXml" ds:itemID="{3095472C-6DF3-4BF4-B992-36C5835ABA7F}"/>
</file>

<file path=customXml/itemProps4.xml><?xml version="1.0" encoding="utf-8"?>
<ds:datastoreItem xmlns:ds="http://schemas.openxmlformats.org/officeDocument/2006/customXml" ds:itemID="{3754D15B-7524-47EF-85A8-A05C972B7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05-22T06:05:00Z</dcterms:created>
  <dcterms:modified xsi:type="dcterms:W3CDTF">2020-05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982B54D271144881CC44BC406B464</vt:lpwstr>
  </property>
</Properties>
</file>